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jc w:val="center"/>
        <w:tblLook w:val="00A0" w:firstRow="1" w:lastRow="0" w:firstColumn="1" w:lastColumn="0" w:noHBand="0" w:noVBand="0"/>
      </w:tblPr>
      <w:tblGrid>
        <w:gridCol w:w="1843"/>
        <w:gridCol w:w="2693"/>
        <w:gridCol w:w="2058"/>
        <w:gridCol w:w="2478"/>
      </w:tblGrid>
      <w:tr w:rsidR="00661F3A" w:rsidRPr="00661F3A" w14:paraId="6B94014B" w14:textId="77777777" w:rsidTr="00661F3A">
        <w:trPr>
          <w:jc w:val="center"/>
        </w:trPr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551047" w14:textId="54FF85E3" w:rsidR="00661F3A" w:rsidRPr="00661F3A" w:rsidRDefault="0027067A" w:rsidP="00661F3A">
            <w:pPr>
              <w:tabs>
                <w:tab w:val="center" w:pos="4536"/>
                <w:tab w:val="right" w:pos="9072"/>
              </w:tabs>
              <w:suppressAutoHyphens w:val="0"/>
              <w:rPr>
                <w:sz w:val="20"/>
                <w:szCs w:val="20"/>
                <w:lang w:val="en-US" w:eastAsia="en-US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C6171B" wp14:editId="23321FED">
                  <wp:extent cx="1028700" cy="441960"/>
                  <wp:effectExtent l="0" t="0" r="0" b="0"/>
                  <wp:docPr id="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5E71AD" w14:textId="50FD4231" w:rsidR="00661F3A" w:rsidRPr="00661F3A" w:rsidRDefault="0027067A" w:rsidP="00661F3A">
            <w:pPr>
              <w:tabs>
                <w:tab w:val="center" w:pos="4536"/>
                <w:tab w:val="right" w:pos="9072"/>
              </w:tabs>
              <w:suppressAutoHyphens w:val="0"/>
              <w:rPr>
                <w:sz w:val="20"/>
                <w:szCs w:val="20"/>
                <w:lang w:val="en-US" w:eastAsia="en-US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7154F5" wp14:editId="0B5EDAD1">
                  <wp:extent cx="1409700" cy="441960"/>
                  <wp:effectExtent l="0" t="0" r="0" b="0"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BB351" w14:textId="19571E91" w:rsidR="00661F3A" w:rsidRPr="00661F3A" w:rsidRDefault="0027067A" w:rsidP="00661F3A">
            <w:pPr>
              <w:tabs>
                <w:tab w:val="center" w:pos="4536"/>
                <w:tab w:val="right" w:pos="9072"/>
              </w:tabs>
              <w:suppressAutoHyphens w:val="0"/>
              <w:rPr>
                <w:sz w:val="20"/>
                <w:szCs w:val="20"/>
                <w:lang w:val="en-US" w:eastAsia="en-US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D4EF15" wp14:editId="54C4B4C0">
                  <wp:extent cx="960120" cy="441960"/>
                  <wp:effectExtent l="0" t="0" r="0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5B107B" w14:textId="2CFC50A6" w:rsidR="00661F3A" w:rsidRPr="00661F3A" w:rsidRDefault="0027067A" w:rsidP="00661F3A">
            <w:pPr>
              <w:tabs>
                <w:tab w:val="center" w:pos="4536"/>
                <w:tab w:val="right" w:pos="9072"/>
              </w:tabs>
              <w:suppressAutoHyphens w:val="0"/>
              <w:rPr>
                <w:sz w:val="20"/>
                <w:szCs w:val="20"/>
                <w:lang w:val="en-US" w:eastAsia="en-US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E4B552" wp14:editId="38E10EAA">
                  <wp:extent cx="1478280" cy="464820"/>
                  <wp:effectExtent l="0" t="0" r="0" b="0"/>
                  <wp:docPr id="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CD761" w14:textId="77777777" w:rsidR="00CA7BB3" w:rsidRDefault="00CA7BB3" w:rsidP="009D56D9">
      <w:pPr>
        <w:rPr>
          <w:sz w:val="18"/>
          <w:szCs w:val="18"/>
        </w:rPr>
      </w:pPr>
    </w:p>
    <w:p w14:paraId="28028672" w14:textId="00DB9937" w:rsidR="00C4632F" w:rsidRDefault="0085352B" w:rsidP="009D56D9">
      <w:pPr>
        <w:rPr>
          <w:sz w:val="18"/>
          <w:szCs w:val="18"/>
        </w:rPr>
      </w:pPr>
      <w:r w:rsidRPr="0085352B">
        <w:rPr>
          <w:sz w:val="18"/>
          <w:szCs w:val="18"/>
        </w:rPr>
        <w:t>Załącznik 1 do Regulaminu rekrutac</w:t>
      </w:r>
      <w:r>
        <w:rPr>
          <w:sz w:val="18"/>
          <w:szCs w:val="18"/>
        </w:rPr>
        <w:t>ji i uczestnictwa w projekcie „Ś</w:t>
      </w:r>
      <w:r w:rsidRPr="0085352B">
        <w:rPr>
          <w:sz w:val="18"/>
          <w:szCs w:val="18"/>
        </w:rPr>
        <w:t>więtokrzyskie dla Ukrainy”.</w:t>
      </w:r>
    </w:p>
    <w:p w14:paraId="2AE4ED73" w14:textId="574AD812" w:rsidR="00304CCD" w:rsidRDefault="00304CCD" w:rsidP="009D56D9">
      <w:pPr>
        <w:rPr>
          <w:sz w:val="18"/>
          <w:szCs w:val="18"/>
        </w:rPr>
      </w:pPr>
      <w:r>
        <w:rPr>
          <w:sz w:val="18"/>
          <w:szCs w:val="18"/>
        </w:rPr>
        <w:t xml:space="preserve">Załącznik 4 do Regulaminu </w:t>
      </w:r>
      <w:r w:rsidRPr="00304CCD">
        <w:rPr>
          <w:sz w:val="18"/>
          <w:szCs w:val="18"/>
        </w:rPr>
        <w:t xml:space="preserve">rekrutacji i uczestnictwa w bezpłatnym kursie z języka polskiego jako obcego w ramach projektu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 xml:space="preserve">                       </w:t>
      </w:r>
      <w:r w:rsidRPr="00304CCD">
        <w:rPr>
          <w:sz w:val="18"/>
          <w:szCs w:val="18"/>
        </w:rPr>
        <w:t>„</w:t>
      </w:r>
      <w:r>
        <w:rPr>
          <w:sz w:val="18"/>
          <w:szCs w:val="18"/>
        </w:rPr>
        <w:t>Ś</w:t>
      </w:r>
      <w:r w:rsidRPr="00304CCD">
        <w:rPr>
          <w:sz w:val="18"/>
          <w:szCs w:val="18"/>
        </w:rPr>
        <w:t xml:space="preserve">więtokrzyskie dla </w:t>
      </w:r>
      <w:r>
        <w:rPr>
          <w:sz w:val="18"/>
          <w:szCs w:val="18"/>
        </w:rPr>
        <w:t>U</w:t>
      </w:r>
      <w:r w:rsidRPr="00304CCD">
        <w:rPr>
          <w:sz w:val="18"/>
          <w:szCs w:val="18"/>
        </w:rPr>
        <w:t>krainy”</w:t>
      </w:r>
      <w:r>
        <w:rPr>
          <w:sz w:val="18"/>
          <w:szCs w:val="18"/>
        </w:rPr>
        <w:t xml:space="preserve"> (dla osób, które nie są jeszcze uczestnikami projektu) </w:t>
      </w:r>
      <w:r w:rsidRPr="00304CCD">
        <w:rPr>
          <w:sz w:val="18"/>
          <w:szCs w:val="18"/>
        </w:rPr>
        <w:t>„Świętokrzyskie dla Ukrainy”.</w:t>
      </w:r>
    </w:p>
    <w:p w14:paraId="03EC81FC" w14:textId="77777777" w:rsidR="0085352B" w:rsidRPr="0085352B" w:rsidRDefault="0085352B" w:rsidP="00DD0A28">
      <w:pPr>
        <w:rPr>
          <w:sz w:val="18"/>
          <w:szCs w:val="18"/>
        </w:rPr>
      </w:pPr>
    </w:p>
    <w:p w14:paraId="2343475D" w14:textId="77777777" w:rsidR="00756FFB" w:rsidRDefault="002438E8" w:rsidP="00756FFB">
      <w:pPr>
        <w:pStyle w:val="Default"/>
        <w:ind w:right="-663"/>
        <w:jc w:val="center"/>
        <w:rPr>
          <w:b/>
        </w:rPr>
      </w:pPr>
      <w:r>
        <w:rPr>
          <w:b/>
          <w:bCs/>
        </w:rPr>
        <w:t xml:space="preserve">Formularz zgłoszeniowy </w:t>
      </w:r>
      <w:r w:rsidR="00756FFB">
        <w:rPr>
          <w:b/>
        </w:rPr>
        <w:t>w ramach projektu „Świętokrzyskie dla Ukrainy”</w:t>
      </w:r>
    </w:p>
    <w:p w14:paraId="671571B5" w14:textId="77777777" w:rsidR="00D13091" w:rsidRDefault="00756FFB" w:rsidP="00BB0D52">
      <w:pPr>
        <w:pStyle w:val="Default"/>
        <w:ind w:left="709" w:right="283"/>
        <w:jc w:val="center"/>
        <w:rPr>
          <w:b/>
        </w:rPr>
      </w:pPr>
      <w:r w:rsidRPr="00756FFB">
        <w:rPr>
          <w:b/>
        </w:rPr>
        <w:t xml:space="preserve">w ramach Osi Priorytetowej 9 </w:t>
      </w:r>
      <w:r w:rsidR="005F072D">
        <w:rPr>
          <w:b/>
        </w:rPr>
        <w:t xml:space="preserve">- </w:t>
      </w:r>
      <w:r w:rsidRPr="00756FFB">
        <w:rPr>
          <w:b/>
        </w:rPr>
        <w:t>Włączenie społeczn</w:t>
      </w:r>
      <w:r w:rsidR="005F072D">
        <w:rPr>
          <w:b/>
        </w:rPr>
        <w:t xml:space="preserve">e i walka z ubóstwem, Działanie </w:t>
      </w:r>
      <w:r w:rsidRPr="00756FFB">
        <w:rPr>
          <w:b/>
        </w:rPr>
        <w:t xml:space="preserve">9.1 </w:t>
      </w:r>
      <w:r w:rsidR="005F072D">
        <w:rPr>
          <w:b/>
        </w:rPr>
        <w:t>-</w:t>
      </w:r>
      <w:r w:rsidRPr="00756FFB">
        <w:rPr>
          <w:b/>
        </w:rPr>
        <w:t>Aktywna integracja zwiększająca szanse na zatrudnienie Regionalnego Programu Operacyjnego Województwa Świętokrzyskiego na lata 2014-2020.</w:t>
      </w:r>
    </w:p>
    <w:p w14:paraId="3CB80C10" w14:textId="77777777" w:rsidR="0085352B" w:rsidRDefault="0085352B" w:rsidP="009D56D9">
      <w:pPr>
        <w:pStyle w:val="Default"/>
        <w:ind w:left="709" w:right="283"/>
        <w:rPr>
          <w:b/>
        </w:rPr>
      </w:pPr>
    </w:p>
    <w:p w14:paraId="7BB39D72" w14:textId="77777777" w:rsidR="00EB6CC4" w:rsidRDefault="00EB6CC4" w:rsidP="00EB6CC4">
      <w:pPr>
        <w:pStyle w:val="Default"/>
        <w:ind w:right="283"/>
        <w:rPr>
          <w:b/>
        </w:rPr>
      </w:pPr>
    </w:p>
    <w:p w14:paraId="34AC243D" w14:textId="77777777" w:rsidR="0085352B" w:rsidRDefault="00EB6CC4" w:rsidP="00EB6CC4">
      <w:pPr>
        <w:pStyle w:val="Default"/>
        <w:tabs>
          <w:tab w:val="center" w:pos="5032"/>
        </w:tabs>
        <w:ind w:right="283"/>
        <w:rPr>
          <w:b/>
        </w:rPr>
      </w:pPr>
      <w:r>
        <w:rPr>
          <w:b/>
        </w:rPr>
        <w:t>Numer ewidencyjny</w:t>
      </w:r>
      <w:r w:rsidR="008D3141">
        <w:rPr>
          <w:b/>
        </w:rPr>
        <w:t xml:space="preserve"> uczestnika</w:t>
      </w:r>
      <w:r>
        <w:rPr>
          <w:b/>
        </w:rPr>
        <w:t xml:space="preserve"> ……</w:t>
      </w:r>
      <w:r w:rsidR="00E4070E">
        <w:rPr>
          <w:b/>
        </w:rPr>
        <w:t>/</w:t>
      </w:r>
      <w:r>
        <w:rPr>
          <w:b/>
        </w:rPr>
        <w:t>……</w:t>
      </w:r>
      <w:r w:rsidR="00E4070E">
        <w:rPr>
          <w:b/>
        </w:rPr>
        <w:t>….../</w:t>
      </w:r>
      <w:r w:rsidR="00A924E8">
        <w:rPr>
          <w:b/>
        </w:rPr>
        <w:t>2022</w:t>
      </w:r>
      <w:r w:rsidR="00B87B4F">
        <w:rPr>
          <w:b/>
        </w:rPr>
        <w:t xml:space="preserve"> </w:t>
      </w:r>
      <w:r w:rsidR="00B87B4F">
        <w:rPr>
          <w:b/>
        </w:rPr>
        <w:tab/>
      </w:r>
    </w:p>
    <w:p w14:paraId="4AF6FB85" w14:textId="77777777" w:rsidR="00EB6CC4" w:rsidRPr="00E4070E" w:rsidRDefault="00E4070E" w:rsidP="00EB6CC4">
      <w:pPr>
        <w:pStyle w:val="Default"/>
        <w:tabs>
          <w:tab w:val="center" w:pos="5032"/>
        </w:tabs>
        <w:ind w:right="283"/>
        <w:rPr>
          <w:vertAlign w:val="superscript"/>
        </w:rPr>
      </w:pPr>
      <w:r w:rsidRPr="00E4070E">
        <w:rPr>
          <w:vertAlign w:val="superscript"/>
        </w:rPr>
        <w:t xml:space="preserve">                                                     </w:t>
      </w:r>
      <w:r>
        <w:rPr>
          <w:vertAlign w:val="superscript"/>
        </w:rPr>
        <w:t xml:space="preserve"> </w:t>
      </w:r>
      <w:r w:rsidR="008D3141">
        <w:rPr>
          <w:vertAlign w:val="superscript"/>
        </w:rPr>
        <w:t xml:space="preserve">                       </w:t>
      </w:r>
      <w:r>
        <w:rPr>
          <w:vertAlign w:val="superscript"/>
        </w:rPr>
        <w:t xml:space="preserve">   </w:t>
      </w:r>
      <w:r w:rsidRPr="00E4070E">
        <w:rPr>
          <w:vertAlign w:val="superscript"/>
        </w:rPr>
        <w:t xml:space="preserve">   cyfra</w:t>
      </w:r>
      <w:r>
        <w:rPr>
          <w:b/>
        </w:rPr>
        <w:t>/</w:t>
      </w:r>
      <w:r w:rsidRPr="00E4070E">
        <w:rPr>
          <w:vertAlign w:val="superscript"/>
        </w:rPr>
        <w:t>nazwa powiatu</w:t>
      </w:r>
    </w:p>
    <w:p w14:paraId="001C0279" w14:textId="77777777" w:rsidR="00D13091" w:rsidRPr="007A4DF5" w:rsidRDefault="007227A8">
      <w:pPr>
        <w:pStyle w:val="Default"/>
        <w:rPr>
          <w:b/>
          <w:bCs/>
          <w:color w:val="FF0000"/>
        </w:rPr>
      </w:pPr>
      <w:r>
        <w:rPr>
          <w:b/>
          <w:bCs/>
        </w:rPr>
        <w:t>Dane uczestnika</w:t>
      </w:r>
      <w:r w:rsidR="005701D9">
        <w:rPr>
          <w:b/>
          <w:bCs/>
        </w:rPr>
        <w:t xml:space="preserve"> (proszę wypełnić drukowanymi literami alfabetu łacińskiego)</w:t>
      </w:r>
    </w:p>
    <w:p w14:paraId="4D9797AD" w14:textId="77777777" w:rsidR="00EB6CC4" w:rsidRDefault="00EB6CC4">
      <w:pPr>
        <w:pStyle w:val="Default"/>
        <w:rPr>
          <w:b/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496"/>
        <w:gridCol w:w="2369"/>
        <w:gridCol w:w="186"/>
        <w:gridCol w:w="3042"/>
      </w:tblGrid>
      <w:tr w:rsidR="00EB6CC4" w:rsidRPr="00B961C1" w14:paraId="1BA11E3F" w14:textId="77777777" w:rsidTr="0027340C">
        <w:tc>
          <w:tcPr>
            <w:tcW w:w="4406" w:type="dxa"/>
            <w:shd w:val="clear" w:color="auto" w:fill="auto"/>
          </w:tcPr>
          <w:p w14:paraId="4BA298C5" w14:textId="77777777" w:rsidR="00EB6CC4" w:rsidRPr="00B961C1" w:rsidRDefault="00EB6CC4" w:rsidP="00B961C1">
            <w:pPr>
              <w:pStyle w:val="Default"/>
              <w:spacing w:line="360" w:lineRule="auto"/>
              <w:rPr>
                <w:bCs/>
              </w:rPr>
            </w:pPr>
            <w:r w:rsidRPr="00B961C1">
              <w:rPr>
                <w:bCs/>
              </w:rPr>
              <w:t>Imię</w:t>
            </w:r>
            <w:r w:rsidR="00A924E8" w:rsidRPr="00B961C1">
              <w:rPr>
                <w:bCs/>
              </w:rPr>
              <w:t>, imiona</w:t>
            </w:r>
          </w:p>
        </w:tc>
        <w:tc>
          <w:tcPr>
            <w:tcW w:w="6050" w:type="dxa"/>
            <w:gridSpan w:val="4"/>
            <w:shd w:val="clear" w:color="auto" w:fill="auto"/>
          </w:tcPr>
          <w:p w14:paraId="37CBAC63" w14:textId="77777777" w:rsidR="00EB6CC4" w:rsidRPr="00B961C1" w:rsidRDefault="00EB6CC4" w:rsidP="00B961C1">
            <w:pPr>
              <w:pStyle w:val="Default"/>
              <w:spacing w:line="360" w:lineRule="auto"/>
              <w:rPr>
                <w:bCs/>
              </w:rPr>
            </w:pPr>
          </w:p>
        </w:tc>
      </w:tr>
      <w:tr w:rsidR="00EB6CC4" w:rsidRPr="00B961C1" w14:paraId="386151EC" w14:textId="77777777" w:rsidTr="0027340C">
        <w:tc>
          <w:tcPr>
            <w:tcW w:w="4406" w:type="dxa"/>
            <w:shd w:val="clear" w:color="auto" w:fill="auto"/>
          </w:tcPr>
          <w:p w14:paraId="0F1206EB" w14:textId="77777777" w:rsidR="00EB6CC4" w:rsidRPr="00B961C1" w:rsidRDefault="00EB6CC4" w:rsidP="00B961C1">
            <w:pPr>
              <w:pStyle w:val="Default"/>
              <w:spacing w:line="360" w:lineRule="auto"/>
              <w:rPr>
                <w:bCs/>
              </w:rPr>
            </w:pPr>
            <w:r w:rsidRPr="00B961C1">
              <w:rPr>
                <w:bCs/>
              </w:rPr>
              <w:t>Nazwisko</w:t>
            </w:r>
          </w:p>
        </w:tc>
        <w:tc>
          <w:tcPr>
            <w:tcW w:w="6050" w:type="dxa"/>
            <w:gridSpan w:val="4"/>
            <w:shd w:val="clear" w:color="auto" w:fill="auto"/>
          </w:tcPr>
          <w:p w14:paraId="41A02968" w14:textId="77777777" w:rsidR="00EB6CC4" w:rsidRPr="00B961C1" w:rsidRDefault="00EB6CC4" w:rsidP="00B961C1">
            <w:pPr>
              <w:pStyle w:val="Default"/>
              <w:spacing w:line="360" w:lineRule="auto"/>
              <w:rPr>
                <w:bCs/>
              </w:rPr>
            </w:pPr>
          </w:p>
        </w:tc>
      </w:tr>
      <w:tr w:rsidR="00B1353E" w:rsidRPr="00B961C1" w14:paraId="3681D368" w14:textId="77777777" w:rsidTr="0027340C">
        <w:tc>
          <w:tcPr>
            <w:tcW w:w="4406" w:type="dxa"/>
            <w:shd w:val="clear" w:color="auto" w:fill="auto"/>
          </w:tcPr>
          <w:p w14:paraId="0890AE18" w14:textId="77777777" w:rsidR="00B1353E" w:rsidRPr="00B961C1" w:rsidRDefault="00B1353E" w:rsidP="00B961C1">
            <w:pPr>
              <w:pStyle w:val="Default"/>
              <w:spacing w:line="360" w:lineRule="auto"/>
              <w:rPr>
                <w:bCs/>
              </w:rPr>
            </w:pPr>
            <w:r w:rsidRPr="00B961C1">
              <w:rPr>
                <w:bCs/>
              </w:rPr>
              <w:t>Data i miejsce urodzenia</w:t>
            </w:r>
          </w:p>
        </w:tc>
        <w:tc>
          <w:tcPr>
            <w:tcW w:w="6050" w:type="dxa"/>
            <w:gridSpan w:val="4"/>
            <w:shd w:val="clear" w:color="auto" w:fill="auto"/>
          </w:tcPr>
          <w:p w14:paraId="31737CA7" w14:textId="77777777" w:rsidR="00B1353E" w:rsidRPr="00B961C1" w:rsidRDefault="00B1353E" w:rsidP="00B961C1">
            <w:pPr>
              <w:pStyle w:val="Default"/>
              <w:spacing w:line="360" w:lineRule="auto"/>
              <w:rPr>
                <w:bCs/>
              </w:rPr>
            </w:pPr>
          </w:p>
        </w:tc>
      </w:tr>
      <w:tr w:rsidR="005D202E" w:rsidRPr="00B961C1" w14:paraId="1DC57637" w14:textId="77777777" w:rsidTr="0027340C">
        <w:tc>
          <w:tcPr>
            <w:tcW w:w="4406" w:type="dxa"/>
            <w:shd w:val="clear" w:color="auto" w:fill="auto"/>
          </w:tcPr>
          <w:p w14:paraId="2D981439" w14:textId="77777777" w:rsidR="005D202E" w:rsidRPr="00B961C1" w:rsidRDefault="005D202E" w:rsidP="00B961C1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>Narodowość/kraj pochodzenia</w:t>
            </w:r>
          </w:p>
        </w:tc>
        <w:tc>
          <w:tcPr>
            <w:tcW w:w="6050" w:type="dxa"/>
            <w:gridSpan w:val="4"/>
            <w:shd w:val="clear" w:color="auto" w:fill="auto"/>
          </w:tcPr>
          <w:p w14:paraId="3E4CA793" w14:textId="77777777" w:rsidR="005D202E" w:rsidRPr="00B961C1" w:rsidRDefault="005D202E" w:rsidP="005D202E">
            <w:pPr>
              <w:pStyle w:val="Default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                                        / </w:t>
            </w:r>
          </w:p>
        </w:tc>
      </w:tr>
      <w:tr w:rsidR="00015235" w:rsidRPr="00B961C1" w14:paraId="760F4D32" w14:textId="77777777" w:rsidTr="0027340C">
        <w:tc>
          <w:tcPr>
            <w:tcW w:w="4406" w:type="dxa"/>
            <w:shd w:val="clear" w:color="auto" w:fill="auto"/>
          </w:tcPr>
          <w:p w14:paraId="3B54DE38" w14:textId="77777777" w:rsidR="00015235" w:rsidRPr="00B961C1" w:rsidRDefault="00015235" w:rsidP="00B961C1">
            <w:pPr>
              <w:pStyle w:val="Default"/>
              <w:spacing w:line="360" w:lineRule="auto"/>
              <w:rPr>
                <w:bCs/>
              </w:rPr>
            </w:pPr>
            <w:r w:rsidRPr="00B961C1">
              <w:rPr>
                <w:bCs/>
              </w:rPr>
              <w:t>Wiek w chwili przystąpienia do projektu</w:t>
            </w:r>
          </w:p>
        </w:tc>
        <w:tc>
          <w:tcPr>
            <w:tcW w:w="6050" w:type="dxa"/>
            <w:gridSpan w:val="4"/>
            <w:shd w:val="clear" w:color="auto" w:fill="auto"/>
          </w:tcPr>
          <w:p w14:paraId="41DDD3B3" w14:textId="77777777" w:rsidR="00015235" w:rsidRPr="00B961C1" w:rsidRDefault="00015235" w:rsidP="00B961C1">
            <w:pPr>
              <w:pStyle w:val="Default"/>
              <w:spacing w:line="360" w:lineRule="auto"/>
              <w:rPr>
                <w:bCs/>
              </w:rPr>
            </w:pPr>
          </w:p>
        </w:tc>
      </w:tr>
      <w:tr w:rsidR="00EB6CC4" w:rsidRPr="00B961C1" w14:paraId="00744CC4" w14:textId="77777777" w:rsidTr="0027340C"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</w:tcPr>
          <w:p w14:paraId="441168D5" w14:textId="77777777" w:rsidR="00EB6CC4" w:rsidRPr="00B961C1" w:rsidRDefault="00EB6CC4" w:rsidP="00B961C1">
            <w:pPr>
              <w:pStyle w:val="Default"/>
              <w:spacing w:line="360" w:lineRule="auto"/>
              <w:rPr>
                <w:bCs/>
              </w:rPr>
            </w:pPr>
            <w:r w:rsidRPr="00B961C1">
              <w:rPr>
                <w:bCs/>
              </w:rPr>
              <w:t>PESEL (jeśli jest nadany)</w:t>
            </w:r>
            <w:r w:rsidR="00245ADB">
              <w:rPr>
                <w:bCs/>
              </w:rPr>
              <w:t xml:space="preserve"> lub</w:t>
            </w:r>
          </w:p>
        </w:tc>
        <w:tc>
          <w:tcPr>
            <w:tcW w:w="6050" w:type="dxa"/>
            <w:gridSpan w:val="4"/>
            <w:shd w:val="clear" w:color="auto" w:fill="auto"/>
          </w:tcPr>
          <w:p w14:paraId="6AEF7BFB" w14:textId="77777777" w:rsidR="00EB6CC4" w:rsidRPr="00B961C1" w:rsidRDefault="00EB6CC4" w:rsidP="00B961C1">
            <w:pPr>
              <w:pStyle w:val="Default"/>
              <w:spacing w:line="360" w:lineRule="auto"/>
              <w:rPr>
                <w:bCs/>
              </w:rPr>
            </w:pPr>
          </w:p>
        </w:tc>
      </w:tr>
      <w:tr w:rsidR="00730177" w:rsidRPr="00B961C1" w14:paraId="72BFF183" w14:textId="77777777" w:rsidTr="0027340C"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</w:tcPr>
          <w:p w14:paraId="08B1A2FE" w14:textId="77777777" w:rsidR="00730177" w:rsidRPr="00B961C1" w:rsidRDefault="00730177" w:rsidP="00B961C1">
            <w:pPr>
              <w:pStyle w:val="Default"/>
              <w:spacing w:line="360" w:lineRule="auto"/>
              <w:rPr>
                <w:bCs/>
              </w:rPr>
            </w:pPr>
            <w:r w:rsidRPr="00730177">
              <w:rPr>
                <w:bCs/>
              </w:rPr>
              <w:t>Złożony wniosek o nadanie PESEL</w:t>
            </w:r>
          </w:p>
        </w:tc>
        <w:tc>
          <w:tcPr>
            <w:tcW w:w="3004" w:type="dxa"/>
            <w:gridSpan w:val="3"/>
            <w:shd w:val="clear" w:color="auto" w:fill="auto"/>
          </w:tcPr>
          <w:p w14:paraId="21C6AF10" w14:textId="22E86044" w:rsidR="00730177" w:rsidRPr="00B961C1" w:rsidRDefault="00730177" w:rsidP="00730177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730177">
              <w:rPr>
                <w:bCs/>
              </w:rPr>
              <w:t xml:space="preserve">Tak        </w:t>
            </w:r>
            <w:sdt>
              <w:sdtPr>
                <w:rPr>
                  <w:bCs/>
                </w:rPr>
                <w:id w:val="182739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BB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046" w:type="dxa"/>
            <w:shd w:val="clear" w:color="auto" w:fill="auto"/>
          </w:tcPr>
          <w:p w14:paraId="5E36AE0C" w14:textId="5E348FEE" w:rsidR="00730177" w:rsidRPr="00B961C1" w:rsidRDefault="00730177" w:rsidP="00730177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730177">
              <w:rPr>
                <w:bCs/>
              </w:rPr>
              <w:t xml:space="preserve">Nie         </w:t>
            </w:r>
            <w:sdt>
              <w:sdtPr>
                <w:rPr>
                  <w:bCs/>
                </w:rPr>
                <w:id w:val="44227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BB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245ADB" w:rsidRPr="00B961C1" w14:paraId="0488C9B7" w14:textId="77777777" w:rsidTr="0027340C"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</w:tcPr>
          <w:p w14:paraId="48A12D5E" w14:textId="77777777" w:rsidR="00245ADB" w:rsidRPr="00730177" w:rsidRDefault="00245ADB" w:rsidP="00245ADB">
            <w:pPr>
              <w:pStyle w:val="Default"/>
              <w:rPr>
                <w:bCs/>
              </w:rPr>
            </w:pPr>
            <w:r>
              <w:rPr>
                <w:bCs/>
              </w:rPr>
              <w:t>Z</w:t>
            </w:r>
            <w:r w:rsidRPr="00245ADB">
              <w:rPr>
                <w:bCs/>
              </w:rPr>
              <w:t>aświadczenie o objęciu ochroną czasową wydane przez szefa Urzędu ds. Cudzoziemców.</w:t>
            </w:r>
          </w:p>
        </w:tc>
        <w:tc>
          <w:tcPr>
            <w:tcW w:w="30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5655DF" w14:textId="70D54C72" w:rsidR="00245ADB" w:rsidRPr="00B961C1" w:rsidRDefault="00245ADB" w:rsidP="00245ADB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730177">
              <w:rPr>
                <w:bCs/>
              </w:rPr>
              <w:t xml:space="preserve">Tak        </w:t>
            </w:r>
            <w:sdt>
              <w:sdtPr>
                <w:rPr>
                  <w:bCs/>
                </w:rPr>
                <w:id w:val="-154720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BB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046" w:type="dxa"/>
            <w:shd w:val="clear" w:color="auto" w:fill="auto"/>
          </w:tcPr>
          <w:p w14:paraId="0D294D57" w14:textId="7B611883" w:rsidR="00245ADB" w:rsidRPr="00B961C1" w:rsidRDefault="00245ADB" w:rsidP="00245ADB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730177">
              <w:rPr>
                <w:bCs/>
              </w:rPr>
              <w:t xml:space="preserve">Nie         </w:t>
            </w:r>
            <w:sdt>
              <w:sdtPr>
                <w:rPr>
                  <w:bCs/>
                </w:rPr>
                <w:id w:val="90342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BB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245ADB" w:rsidRPr="00B961C1" w14:paraId="62EFD3AB" w14:textId="77777777" w:rsidTr="0027340C">
        <w:trPr>
          <w:trHeight w:val="335"/>
        </w:trPr>
        <w:tc>
          <w:tcPr>
            <w:tcW w:w="4406" w:type="dxa"/>
            <w:tcBorders>
              <w:right w:val="single" w:sz="4" w:space="0" w:color="auto"/>
            </w:tcBorders>
            <w:shd w:val="clear" w:color="auto" w:fill="auto"/>
          </w:tcPr>
          <w:p w14:paraId="0EAF336C" w14:textId="77777777" w:rsidR="00245ADB" w:rsidRPr="00B961C1" w:rsidRDefault="00245ADB" w:rsidP="00245ADB">
            <w:pPr>
              <w:pStyle w:val="Default"/>
              <w:spacing w:line="360" w:lineRule="auto"/>
              <w:rPr>
                <w:bCs/>
              </w:rPr>
            </w:pPr>
            <w:r w:rsidRPr="00B961C1">
              <w:rPr>
                <w:bCs/>
              </w:rPr>
              <w:t>Płeć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63B7" w14:textId="55FC0CC6" w:rsidR="00245ADB" w:rsidRPr="00B961C1" w:rsidRDefault="00245ADB" w:rsidP="00245AD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Kobieta   </w:t>
            </w:r>
            <w:sdt>
              <w:sdtPr>
                <w:rPr>
                  <w:bCs/>
                </w:rPr>
                <w:id w:val="34252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BB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046" w:type="dxa"/>
            <w:tcBorders>
              <w:left w:val="single" w:sz="4" w:space="0" w:color="auto"/>
            </w:tcBorders>
            <w:shd w:val="clear" w:color="auto" w:fill="auto"/>
          </w:tcPr>
          <w:p w14:paraId="2A824723" w14:textId="5EE380E1" w:rsidR="00245ADB" w:rsidRPr="00B961C1" w:rsidRDefault="00245ADB" w:rsidP="00245AD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Mężczyzna  </w:t>
            </w:r>
            <w:sdt>
              <w:sdtPr>
                <w:rPr>
                  <w:bCs/>
                </w:rPr>
                <w:id w:val="-58361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BB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4B6D0A" w:rsidRPr="00B961C1" w14:paraId="297B3264" w14:textId="77777777" w:rsidTr="0027340C">
        <w:trPr>
          <w:trHeight w:val="335"/>
        </w:trPr>
        <w:tc>
          <w:tcPr>
            <w:tcW w:w="4406" w:type="dxa"/>
            <w:shd w:val="clear" w:color="auto" w:fill="auto"/>
          </w:tcPr>
          <w:p w14:paraId="25982BAD" w14:textId="77777777" w:rsidR="004B6D0A" w:rsidRPr="00B961C1" w:rsidRDefault="004B6D0A" w:rsidP="004B6D0A">
            <w:pPr>
              <w:pStyle w:val="Default"/>
              <w:snapToGrid w:val="0"/>
              <w:spacing w:line="360" w:lineRule="auto"/>
              <w:rPr>
                <w:bCs/>
                <w:sz w:val="23"/>
                <w:szCs w:val="23"/>
              </w:rPr>
            </w:pPr>
            <w:r w:rsidRPr="00B961C1">
              <w:rPr>
                <w:bCs/>
                <w:sz w:val="23"/>
                <w:szCs w:val="23"/>
              </w:rPr>
              <w:t xml:space="preserve"> Data przekroczenia granicy</w:t>
            </w:r>
            <w:r>
              <w:rPr>
                <w:bCs/>
                <w:sz w:val="23"/>
                <w:szCs w:val="23"/>
              </w:rPr>
              <w:t xml:space="preserve"> Polskiej</w:t>
            </w:r>
          </w:p>
        </w:tc>
        <w:tc>
          <w:tcPr>
            <w:tcW w:w="60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9D05C8B" w14:textId="77777777" w:rsidR="004B6D0A" w:rsidRDefault="004B6D0A" w:rsidP="004B6D0A">
            <w:pPr>
              <w:pStyle w:val="Default"/>
              <w:jc w:val="center"/>
              <w:rPr>
                <w:bCs/>
              </w:rPr>
            </w:pPr>
            <w:r w:rsidRPr="00B961C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4B6D0A" w:rsidRPr="00B961C1" w14:paraId="14B2AEEE" w14:textId="77777777" w:rsidTr="0027340C">
        <w:tc>
          <w:tcPr>
            <w:tcW w:w="4406" w:type="dxa"/>
            <w:shd w:val="clear" w:color="auto" w:fill="auto"/>
          </w:tcPr>
          <w:p w14:paraId="7648DD66" w14:textId="77777777" w:rsidR="004B6D0A" w:rsidRPr="00B961C1" w:rsidRDefault="004B6D0A" w:rsidP="004B6D0A">
            <w:pPr>
              <w:pStyle w:val="Default"/>
              <w:rPr>
                <w:bCs/>
              </w:rPr>
            </w:pPr>
            <w:r w:rsidRPr="00B961C1">
              <w:rPr>
                <w:bCs/>
              </w:rPr>
              <w:t>Wykształcenie</w:t>
            </w:r>
          </w:p>
        </w:tc>
        <w:tc>
          <w:tcPr>
            <w:tcW w:w="2816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4627F4C" w14:textId="77777777" w:rsidR="004B6D0A" w:rsidRPr="00B961C1" w:rsidRDefault="004B6D0A" w:rsidP="00B87B4F">
            <w:pPr>
              <w:pStyle w:val="Default"/>
              <w:snapToGrid w:val="0"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B961C1">
              <w:rPr>
                <w:bCs/>
                <w:sz w:val="23"/>
                <w:szCs w:val="23"/>
              </w:rPr>
              <w:t xml:space="preserve">Brak                  </w:t>
            </w:r>
          </w:p>
          <w:p w14:paraId="31BA8085" w14:textId="77777777" w:rsidR="004B6D0A" w:rsidRDefault="004B6D0A" w:rsidP="00B87B4F">
            <w:pPr>
              <w:pStyle w:val="Default"/>
              <w:snapToGrid w:val="0"/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Podstawowe</w:t>
            </w:r>
          </w:p>
          <w:p w14:paraId="5AE13619" w14:textId="77777777" w:rsidR="004B6D0A" w:rsidRPr="00B961C1" w:rsidRDefault="004B6D0A" w:rsidP="00B87B4F">
            <w:pPr>
              <w:pStyle w:val="Default"/>
              <w:snapToGrid w:val="0"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B961C1">
              <w:rPr>
                <w:bCs/>
              </w:rPr>
              <w:t>Średnie</w:t>
            </w:r>
            <w:r>
              <w:rPr>
                <w:bCs/>
              </w:rPr>
              <w:t xml:space="preserve"> (niższe, wyższe)</w:t>
            </w:r>
            <w:r w:rsidRPr="00B961C1">
              <w:rPr>
                <w:bCs/>
                <w:sz w:val="28"/>
                <w:szCs w:val="28"/>
              </w:rPr>
              <w:t xml:space="preserve">           </w:t>
            </w:r>
          </w:p>
          <w:p w14:paraId="0CE53760" w14:textId="77777777" w:rsidR="004B6D0A" w:rsidRPr="00B961C1" w:rsidRDefault="004B6D0A" w:rsidP="00B87B4F">
            <w:pPr>
              <w:pStyle w:val="Default"/>
              <w:snapToGrid w:val="0"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B961C1">
              <w:rPr>
                <w:bCs/>
              </w:rPr>
              <w:t>Wyższe</w:t>
            </w:r>
            <w:r w:rsidRPr="00B961C1">
              <w:rPr>
                <w:bCs/>
                <w:sz w:val="28"/>
                <w:szCs w:val="28"/>
              </w:rPr>
              <w:t xml:space="preserve">          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bCs/>
                <w:sz w:val="28"/>
                <w:szCs w:val="28"/>
              </w:rPr>
              <w:id w:val="-806702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8A0CA1" w14:textId="701BCD90" w:rsidR="004B6D0A" w:rsidRPr="00B961C1" w:rsidRDefault="00CA7BB3" w:rsidP="004B6D0A">
                <w:pPr>
                  <w:pStyle w:val="Default"/>
                  <w:snapToGrid w:val="0"/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  <w:sdt>
            <w:sdtPr>
              <w:rPr>
                <w:bCs/>
                <w:sz w:val="28"/>
                <w:szCs w:val="28"/>
              </w:rPr>
              <w:id w:val="1819531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136383" w14:textId="5E891950" w:rsidR="004B6D0A" w:rsidRPr="00B961C1" w:rsidRDefault="00CA7BB3" w:rsidP="004B6D0A">
                <w:pPr>
                  <w:pStyle w:val="Default"/>
                  <w:snapToGrid w:val="0"/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  <w:sdt>
            <w:sdtPr>
              <w:rPr>
                <w:bCs/>
                <w:sz w:val="28"/>
                <w:szCs w:val="28"/>
              </w:rPr>
              <w:id w:val="123287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DD8F6E" w14:textId="5A701F92" w:rsidR="004B6D0A" w:rsidRPr="00B961C1" w:rsidRDefault="00CA7BB3" w:rsidP="004B6D0A">
                <w:pPr>
                  <w:pStyle w:val="Default"/>
                  <w:snapToGrid w:val="0"/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  <w:sdt>
            <w:sdtPr>
              <w:rPr>
                <w:bCs/>
                <w:sz w:val="28"/>
                <w:szCs w:val="28"/>
              </w:rPr>
              <w:id w:val="606161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D42595" w14:textId="70BF3424" w:rsidR="004B6D0A" w:rsidRPr="00B961C1" w:rsidRDefault="00CA7BB3" w:rsidP="004B6D0A">
                <w:pPr>
                  <w:pStyle w:val="Default"/>
                  <w:snapToGrid w:val="0"/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4B6D0A" w:rsidRPr="00B961C1" w14:paraId="7189EF5D" w14:textId="77777777" w:rsidTr="0027340C">
        <w:tc>
          <w:tcPr>
            <w:tcW w:w="440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5EDA639" w14:textId="77777777" w:rsidR="004B6D0A" w:rsidRPr="00B961C1" w:rsidRDefault="004B6D0A" w:rsidP="004B6D0A">
            <w:pPr>
              <w:pStyle w:val="Default"/>
              <w:rPr>
                <w:bCs/>
              </w:rPr>
            </w:pPr>
            <w:r w:rsidRPr="00B2171C">
              <w:rPr>
                <w:bCs/>
              </w:rPr>
              <w:t>Status osoby na rynku pracy w chwili przystąpienia do projektu</w:t>
            </w:r>
          </w:p>
        </w:tc>
        <w:sdt>
          <w:sdtPr>
            <w:rPr>
              <w:bCs/>
              <w:sz w:val="28"/>
              <w:szCs w:val="28"/>
            </w:rPr>
            <w:id w:val="1176999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90E904E" w14:textId="1E66B10F" w:rsidR="004B6D0A" w:rsidRPr="00B961C1" w:rsidRDefault="00CA7BB3" w:rsidP="004B6D0A">
                <w:pPr>
                  <w:pStyle w:val="Default"/>
                  <w:snapToGrid w:val="0"/>
                  <w:spacing w:line="286" w:lineRule="auto"/>
                  <w:rPr>
                    <w:bCs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D1A2" w14:textId="77777777" w:rsidR="004B6D0A" w:rsidRPr="00B961C1" w:rsidRDefault="004B6D0A" w:rsidP="004B6D0A">
            <w:pPr>
              <w:pStyle w:val="Default"/>
              <w:snapToGrid w:val="0"/>
              <w:rPr>
                <w:bCs/>
                <w:sz w:val="23"/>
                <w:szCs w:val="23"/>
              </w:rPr>
            </w:pP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a bezrobotna niezarejestrowana w ewidencji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P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, w tym: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110C4" w14:textId="29A0CC80" w:rsidR="004B6D0A" w:rsidRPr="00957D67" w:rsidRDefault="00000000" w:rsidP="004B6D0A">
            <w:pPr>
              <w:pStyle w:val="Default"/>
              <w:snapToGrid w:val="0"/>
              <w:spacing w:line="192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41930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BB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B6D0A" w:rsidRPr="00957D67">
              <w:rPr>
                <w:bCs/>
                <w:sz w:val="20"/>
                <w:szCs w:val="20"/>
              </w:rPr>
              <w:t xml:space="preserve"> os. długotrwale bezrobotna *</w:t>
            </w:r>
          </w:p>
          <w:p w14:paraId="751CEBAB" w14:textId="3FF3E66A" w:rsidR="004B6D0A" w:rsidRPr="00957D67" w:rsidRDefault="00000000" w:rsidP="004B6D0A">
            <w:pPr>
              <w:pStyle w:val="Default"/>
              <w:snapToGrid w:val="0"/>
              <w:spacing w:line="192" w:lineRule="auto"/>
              <w:rPr>
                <w:bCs/>
                <w:sz w:val="28"/>
                <w:szCs w:val="28"/>
              </w:rPr>
            </w:pPr>
            <w:sdt>
              <w:sdtPr>
                <w:rPr>
                  <w:bCs/>
                  <w:sz w:val="20"/>
                  <w:szCs w:val="20"/>
                </w:rPr>
                <w:id w:val="-124564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BB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B6D0A" w:rsidRPr="00957D67">
              <w:rPr>
                <w:bCs/>
                <w:sz w:val="20"/>
                <w:szCs w:val="20"/>
              </w:rPr>
              <w:t xml:space="preserve"> inne</w:t>
            </w:r>
          </w:p>
        </w:tc>
      </w:tr>
      <w:tr w:rsidR="004B6D0A" w:rsidRPr="00B961C1" w14:paraId="1DDF4E13" w14:textId="77777777" w:rsidTr="0027340C">
        <w:tc>
          <w:tcPr>
            <w:tcW w:w="44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B0B773" w14:textId="77777777" w:rsidR="004B6D0A" w:rsidRDefault="004B6D0A" w:rsidP="004B6D0A">
            <w:pPr>
              <w:pStyle w:val="Default"/>
            </w:pPr>
          </w:p>
        </w:tc>
        <w:sdt>
          <w:sdtPr>
            <w:rPr>
              <w:bCs/>
              <w:sz w:val="28"/>
              <w:szCs w:val="28"/>
            </w:rPr>
            <w:id w:val="810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D7A8993" w14:textId="220EC217" w:rsidR="004B6D0A" w:rsidRPr="00B961C1" w:rsidRDefault="00CA7BB3" w:rsidP="004B6D0A">
                <w:pPr>
                  <w:pStyle w:val="Default"/>
                  <w:snapToGrid w:val="0"/>
                  <w:spacing w:line="286" w:lineRule="auto"/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9B3B" w14:textId="77777777" w:rsidR="004B6D0A" w:rsidRPr="00644DA4" w:rsidRDefault="004B6D0A" w:rsidP="004B6D0A">
            <w:pPr>
              <w:pStyle w:val="Default"/>
              <w:snapToGrid w:val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44DA4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a bezrobotna zarejestrowana </w:t>
            </w:r>
          </w:p>
          <w:p w14:paraId="15DBDD36" w14:textId="77777777" w:rsidR="004B6D0A" w:rsidRPr="00683582" w:rsidRDefault="004B6D0A" w:rsidP="004B6D0A">
            <w:pPr>
              <w:pStyle w:val="Default"/>
              <w:snapToGrid w:val="0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 ewidencji UP</w:t>
            </w:r>
            <w:r w:rsidRPr="00644DA4">
              <w:rPr>
                <w:rFonts w:eastAsia="Times New Roman" w:cs="Calibri"/>
                <w:sz w:val="20"/>
                <w:szCs w:val="20"/>
                <w:lang w:eastAsia="pl-PL"/>
              </w:rPr>
              <w:t>, w tym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20BA1" w14:textId="4BDB5DE2" w:rsidR="004B6D0A" w:rsidRPr="00957D67" w:rsidRDefault="00000000" w:rsidP="004B6D0A">
            <w:pPr>
              <w:pStyle w:val="Default"/>
              <w:snapToGrid w:val="0"/>
              <w:spacing w:line="192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6563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BB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B6D0A" w:rsidRPr="00957D67">
              <w:rPr>
                <w:bCs/>
                <w:sz w:val="20"/>
                <w:szCs w:val="20"/>
              </w:rPr>
              <w:t xml:space="preserve"> os. długotrwale bezrobotna *</w:t>
            </w:r>
          </w:p>
          <w:p w14:paraId="6544DD01" w14:textId="7CD30446" w:rsidR="004B6D0A" w:rsidRPr="00957D67" w:rsidRDefault="00000000" w:rsidP="004B6D0A">
            <w:pPr>
              <w:pStyle w:val="Default"/>
              <w:snapToGrid w:val="0"/>
              <w:spacing w:line="192" w:lineRule="auto"/>
              <w:rPr>
                <w:bCs/>
                <w:sz w:val="28"/>
                <w:szCs w:val="28"/>
              </w:rPr>
            </w:pPr>
            <w:sdt>
              <w:sdtPr>
                <w:rPr>
                  <w:bCs/>
                  <w:sz w:val="20"/>
                  <w:szCs w:val="20"/>
                </w:rPr>
                <w:id w:val="-41825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BB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B6D0A" w:rsidRPr="00957D67">
              <w:rPr>
                <w:bCs/>
                <w:sz w:val="20"/>
                <w:szCs w:val="20"/>
              </w:rPr>
              <w:t xml:space="preserve"> inne</w:t>
            </w:r>
          </w:p>
        </w:tc>
      </w:tr>
      <w:tr w:rsidR="004B6D0A" w:rsidRPr="00B961C1" w14:paraId="31D322AD" w14:textId="77777777" w:rsidTr="0027340C">
        <w:tc>
          <w:tcPr>
            <w:tcW w:w="44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AC2F929" w14:textId="77777777" w:rsidR="004B6D0A" w:rsidRDefault="004B6D0A" w:rsidP="004B6D0A">
            <w:pPr>
              <w:pStyle w:val="Default"/>
            </w:pPr>
          </w:p>
        </w:tc>
        <w:sdt>
          <w:sdtPr>
            <w:rPr>
              <w:bCs/>
              <w:sz w:val="28"/>
              <w:szCs w:val="28"/>
            </w:rPr>
            <w:id w:val="72857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4DD4D98" w14:textId="0F5C3FA1" w:rsidR="004B6D0A" w:rsidRPr="00B961C1" w:rsidRDefault="00CA7BB3" w:rsidP="004B6D0A">
                <w:pPr>
                  <w:pStyle w:val="Default"/>
                  <w:snapToGrid w:val="0"/>
                  <w:spacing w:line="286" w:lineRule="auto"/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A6CB" w14:textId="77777777" w:rsidR="004B6D0A" w:rsidRPr="00683582" w:rsidRDefault="004B6D0A" w:rsidP="004B6D0A">
            <w:pPr>
              <w:pStyle w:val="Default"/>
              <w:snapToGrid w:val="0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osoba bierna zawodowo**</w:t>
            </w:r>
            <w:r w:rsidRPr="00B51BE1">
              <w:rPr>
                <w:rFonts w:eastAsia="Times New Roman" w:cs="Calibri"/>
                <w:sz w:val="20"/>
                <w:szCs w:val="20"/>
                <w:lang w:eastAsia="pl-PL"/>
              </w:rPr>
              <w:t>, w tym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9AD23" w14:textId="21E1DEC7" w:rsidR="004B6D0A" w:rsidRPr="00957D67" w:rsidRDefault="00000000" w:rsidP="004B6D0A">
            <w:pPr>
              <w:keepNext/>
              <w:suppressAutoHyphens w:val="0"/>
              <w:spacing w:line="192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-172675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BB3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B6D0A" w:rsidRPr="00957D67">
              <w:rPr>
                <w:color w:val="000000"/>
                <w:sz w:val="20"/>
                <w:szCs w:val="20"/>
                <w:lang w:eastAsia="pl-PL"/>
              </w:rPr>
              <w:t xml:space="preserve"> osoba ucząca się</w:t>
            </w:r>
          </w:p>
          <w:p w14:paraId="5623E710" w14:textId="15212319" w:rsidR="004B6D0A" w:rsidRPr="00957D67" w:rsidRDefault="00000000" w:rsidP="004B6D0A">
            <w:pPr>
              <w:keepNext/>
              <w:framePr w:hSpace="141" w:wrap="around" w:vAnchor="text" w:hAnchor="text" w:y="1"/>
              <w:suppressAutoHyphens w:val="0"/>
              <w:spacing w:line="192" w:lineRule="auto"/>
              <w:suppressOverlap/>
              <w:rPr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153893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BB3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B6D0A" w:rsidRPr="00957D67">
              <w:rPr>
                <w:color w:val="000000"/>
                <w:sz w:val="20"/>
                <w:szCs w:val="20"/>
                <w:lang w:eastAsia="pl-PL"/>
              </w:rPr>
              <w:t xml:space="preserve"> osoba nieuczestnicząca w kształceniu lub szkoleniu</w:t>
            </w:r>
          </w:p>
          <w:p w14:paraId="3A64385D" w14:textId="0F950BA2" w:rsidR="004B6D0A" w:rsidRPr="00957D67" w:rsidRDefault="00000000" w:rsidP="004B6D0A">
            <w:pPr>
              <w:pStyle w:val="Default"/>
              <w:snapToGrid w:val="0"/>
              <w:spacing w:line="192" w:lineRule="auto"/>
              <w:rPr>
                <w:bCs/>
                <w:sz w:val="28"/>
                <w:szCs w:val="28"/>
              </w:rPr>
            </w:pPr>
            <w:sdt>
              <w:sdtPr>
                <w:rPr>
                  <w:sz w:val="20"/>
                  <w:szCs w:val="20"/>
                  <w:lang w:eastAsia="pl-PL"/>
                </w:rPr>
                <w:id w:val="-16371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BB3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CA7BB3" w:rsidRPr="00957D6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4B6D0A" w:rsidRPr="00957D67">
              <w:rPr>
                <w:rFonts w:eastAsia="Times New Roman"/>
                <w:sz w:val="20"/>
                <w:szCs w:val="20"/>
                <w:lang w:eastAsia="pl-PL"/>
              </w:rPr>
              <w:t>inne</w:t>
            </w:r>
          </w:p>
        </w:tc>
      </w:tr>
      <w:tr w:rsidR="004B6D0A" w:rsidRPr="00B961C1" w14:paraId="344223C0" w14:textId="77777777" w:rsidTr="0027340C">
        <w:trPr>
          <w:trHeight w:val="624"/>
        </w:trPr>
        <w:tc>
          <w:tcPr>
            <w:tcW w:w="44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E606FD" w14:textId="77777777" w:rsidR="004B6D0A" w:rsidRDefault="004B6D0A" w:rsidP="004B6D0A">
            <w:pPr>
              <w:pStyle w:val="Default"/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DDF9" w14:textId="5CD40AFE" w:rsidR="004B6D0A" w:rsidRPr="004B6D0A" w:rsidRDefault="00000000" w:rsidP="004B6D0A">
            <w:pPr>
              <w:pStyle w:val="Default"/>
              <w:snapToGrid w:val="0"/>
              <w:spacing w:line="286" w:lineRule="auto"/>
              <w:rPr>
                <w:bCs/>
                <w:sz w:val="28"/>
                <w:szCs w:val="28"/>
              </w:rPr>
            </w:pPr>
            <w:sdt>
              <w:sdtPr>
                <w:rPr>
                  <w:bCs/>
                  <w:sz w:val="28"/>
                  <w:szCs w:val="28"/>
                </w:rPr>
                <w:id w:val="147116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BB3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B6D0A">
              <w:rPr>
                <w:bCs/>
                <w:sz w:val="28"/>
                <w:szCs w:val="28"/>
              </w:rPr>
              <w:t xml:space="preserve">   </w:t>
            </w:r>
            <w:r w:rsidR="004B6D0A">
              <w:rPr>
                <w:rFonts w:eastAsia="Times New Roman" w:cs="Calibri"/>
                <w:sz w:val="20"/>
                <w:szCs w:val="20"/>
                <w:lang w:eastAsia="pl-PL"/>
              </w:rPr>
              <w:t>osoba pracując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E0A2B" w14:textId="77777777" w:rsidR="00482AAE" w:rsidRDefault="00000000" w:rsidP="000D386C">
            <w:pPr>
              <w:keepNext/>
              <w:spacing w:line="220" w:lineRule="exact"/>
              <w:rPr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-132742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color w:val="000000"/>
                <w:sz w:val="20"/>
                <w:szCs w:val="20"/>
                <w:lang w:eastAsia="pl-PL"/>
              </w:rPr>
              <w:t>osoba pracująca w administracji rządowej</w:t>
            </w:r>
          </w:p>
          <w:p w14:paraId="2105E97E" w14:textId="0E97513B" w:rsidR="00DA077F" w:rsidRPr="00957D67" w:rsidRDefault="00000000" w:rsidP="000D386C">
            <w:pPr>
              <w:keepNext/>
              <w:spacing w:line="220" w:lineRule="exact"/>
              <w:rPr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162642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color w:val="000000"/>
                <w:sz w:val="20"/>
                <w:szCs w:val="20"/>
                <w:lang w:eastAsia="pl-PL"/>
              </w:rPr>
              <w:t>osoba pracująca w administracji samorządowej</w:t>
            </w:r>
          </w:p>
          <w:p w14:paraId="7ADB3ED1" w14:textId="02151366" w:rsidR="00DA077F" w:rsidRPr="00957D67" w:rsidRDefault="00000000" w:rsidP="000D386C">
            <w:pPr>
              <w:keepNext/>
              <w:framePr w:hSpace="141" w:wrap="around" w:vAnchor="text" w:hAnchor="text" w:y="1"/>
              <w:spacing w:line="220" w:lineRule="exact"/>
              <w:suppressOverlap/>
              <w:rPr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-55616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color w:val="000000"/>
                <w:sz w:val="20"/>
                <w:szCs w:val="20"/>
                <w:lang w:eastAsia="pl-PL"/>
              </w:rPr>
              <w:t>osoba pracująca w MMŚP</w:t>
            </w:r>
          </w:p>
          <w:p w14:paraId="4805D308" w14:textId="47E72F07" w:rsidR="00DA077F" w:rsidRPr="00957D67" w:rsidRDefault="00000000" w:rsidP="000D386C">
            <w:pPr>
              <w:keepNext/>
              <w:framePr w:hSpace="141" w:wrap="around" w:vAnchor="text" w:hAnchor="text" w:y="1"/>
              <w:spacing w:line="220" w:lineRule="exact"/>
              <w:suppressOverlap/>
              <w:rPr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-55215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color w:val="000000"/>
                <w:sz w:val="20"/>
                <w:szCs w:val="20"/>
                <w:lang w:eastAsia="pl-PL"/>
              </w:rPr>
              <w:t>osoba pracująca w organizacji     pozarządowej</w:t>
            </w:r>
          </w:p>
          <w:p w14:paraId="227DC488" w14:textId="2991DEE3" w:rsidR="00DA077F" w:rsidRPr="00957D67" w:rsidRDefault="00000000" w:rsidP="000D386C">
            <w:pPr>
              <w:keepNext/>
              <w:framePr w:hSpace="141" w:wrap="around" w:vAnchor="text" w:hAnchor="text" w:y="1"/>
              <w:spacing w:line="220" w:lineRule="exact"/>
              <w:suppressOverlap/>
              <w:rPr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-143489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color w:val="000000"/>
                <w:sz w:val="20"/>
                <w:szCs w:val="20"/>
                <w:lang w:eastAsia="pl-PL"/>
              </w:rPr>
              <w:t>osoba prowadząca działalność na własny rachunek</w:t>
            </w:r>
          </w:p>
          <w:p w14:paraId="4DE95B17" w14:textId="75069203" w:rsidR="00DA077F" w:rsidRPr="00957D67" w:rsidRDefault="00000000" w:rsidP="000D386C">
            <w:pPr>
              <w:keepNext/>
              <w:framePr w:hSpace="141" w:wrap="around" w:vAnchor="text" w:hAnchor="text" w:y="1"/>
              <w:spacing w:line="220" w:lineRule="exact"/>
              <w:suppressOverlap/>
              <w:rPr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-162992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color w:val="000000"/>
                <w:sz w:val="20"/>
                <w:szCs w:val="20"/>
                <w:lang w:eastAsia="pl-PL"/>
              </w:rPr>
              <w:t>osoba pracująca w dużym przedsiębiorstwie</w:t>
            </w:r>
          </w:p>
          <w:p w14:paraId="0C58585A" w14:textId="775E1780" w:rsidR="004B6D0A" w:rsidRPr="00957D67" w:rsidRDefault="00000000" w:rsidP="002556E1">
            <w:pPr>
              <w:pStyle w:val="Default"/>
              <w:snapToGrid w:val="0"/>
              <w:rPr>
                <w:bCs/>
                <w:sz w:val="28"/>
                <w:szCs w:val="28"/>
              </w:rPr>
            </w:pPr>
            <w:sdt>
              <w:sdtPr>
                <w:rPr>
                  <w:sz w:val="20"/>
                  <w:szCs w:val="20"/>
                  <w:lang w:eastAsia="pl-PL"/>
                </w:rPr>
                <w:id w:val="256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Times New Roman"/>
                <w:sz w:val="20"/>
                <w:szCs w:val="20"/>
                <w:lang w:eastAsia="pl-PL"/>
              </w:rPr>
              <w:t>inne</w:t>
            </w:r>
          </w:p>
        </w:tc>
      </w:tr>
      <w:tr w:rsidR="00DA077F" w:rsidRPr="00B961C1" w14:paraId="16ECDE84" w14:textId="77777777" w:rsidTr="0027340C">
        <w:trPr>
          <w:trHeight w:val="624"/>
        </w:trPr>
        <w:tc>
          <w:tcPr>
            <w:tcW w:w="4406" w:type="dxa"/>
            <w:tcBorders>
              <w:right w:val="single" w:sz="4" w:space="0" w:color="auto"/>
            </w:tcBorders>
            <w:shd w:val="clear" w:color="auto" w:fill="auto"/>
          </w:tcPr>
          <w:p w14:paraId="68625949" w14:textId="77777777" w:rsidR="00DA077F" w:rsidRDefault="00DA077F" w:rsidP="004B6D0A">
            <w:pPr>
              <w:pStyle w:val="Default"/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82BE0" w14:textId="77777777" w:rsidR="00DA077F" w:rsidRPr="00B961C1" w:rsidRDefault="00DA077F" w:rsidP="004B6D0A">
            <w:pPr>
              <w:pStyle w:val="Default"/>
              <w:snapToGrid w:val="0"/>
              <w:spacing w:line="286" w:lineRule="auto"/>
              <w:rPr>
                <w:bCs/>
                <w:sz w:val="28"/>
                <w:szCs w:val="28"/>
              </w:rPr>
            </w:pPr>
            <w:r w:rsidRPr="00F64D8D">
              <w:rPr>
                <w:rFonts w:eastAsia="Times New Roman" w:cs="Calibri"/>
                <w:sz w:val="20"/>
                <w:szCs w:val="20"/>
                <w:lang w:eastAsia="pl-PL"/>
              </w:rPr>
              <w:t>Wykonywany zawód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jeżeli wybrano „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osoba pracująca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”):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7E87E" w14:textId="303D02F9" w:rsidR="00DA077F" w:rsidRPr="00957D67" w:rsidRDefault="00000000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6584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instruktor praktycznej nauki zawodu</w:t>
            </w:r>
          </w:p>
          <w:p w14:paraId="1CEF2BDA" w14:textId="1C99419A" w:rsidR="00DA077F" w:rsidRPr="00957D67" w:rsidRDefault="00000000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159905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nauczyciel kształcenia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</w:t>
            </w:r>
            <w:r w:rsidR="000D386C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ogólnego</w:t>
            </w:r>
          </w:p>
          <w:p w14:paraId="1E720A43" w14:textId="2E58D380" w:rsidR="00DA077F" w:rsidRPr="00957D67" w:rsidRDefault="00000000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-52278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nauczyciel wychowania </w:t>
            </w:r>
            <w:r w:rsidR="000D386C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 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przedszkolnego</w:t>
            </w:r>
          </w:p>
          <w:p w14:paraId="18006B6F" w14:textId="6170BB85" w:rsidR="00DA077F" w:rsidRPr="00957D67" w:rsidRDefault="00000000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156853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nauczyciel kształcenia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</w:t>
            </w:r>
            <w:r w:rsidR="000D386C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</w:t>
            </w:r>
            <w:r w:rsidR="000D386C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zawodowego</w:t>
            </w:r>
          </w:p>
          <w:p w14:paraId="6326328D" w14:textId="51B715EB" w:rsidR="00DA077F" w:rsidRPr="00957D67" w:rsidRDefault="00000000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146353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pracownik instytucji systemu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  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ochrony zdrowia</w:t>
            </w:r>
          </w:p>
          <w:p w14:paraId="4B6E3206" w14:textId="5EF41240" w:rsidR="00DA077F" w:rsidRPr="00957D67" w:rsidRDefault="00000000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-198591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kluczowy pracownik instytucji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  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pomocy i integracji społecznej</w:t>
            </w:r>
          </w:p>
          <w:p w14:paraId="5D81F21C" w14:textId="157A4E18" w:rsidR="00DA077F" w:rsidRPr="00957D67" w:rsidRDefault="00000000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149113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pracownik instytucji rynku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  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pracy</w:t>
            </w:r>
          </w:p>
          <w:p w14:paraId="5D320585" w14:textId="74DFFB27" w:rsidR="00DA077F" w:rsidRPr="00957D67" w:rsidRDefault="00000000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210700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D386C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pracownik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szkolnictwa wyższego</w:t>
            </w:r>
          </w:p>
          <w:p w14:paraId="630AA7FD" w14:textId="287D5D65" w:rsidR="00DA077F" w:rsidRPr="00957D67" w:rsidRDefault="00000000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27784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pracownik instytucji systemu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  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wspierania rodziny i pieczy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  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zastępczej</w:t>
            </w:r>
          </w:p>
          <w:p w14:paraId="2ADB8B99" w14:textId="550D381F" w:rsidR="00DA077F" w:rsidRPr="00957D67" w:rsidRDefault="00DA077F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r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pracownik ośrodka wsparcia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 </w:t>
            </w:r>
            <w:r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ekonomii społecznej</w:t>
            </w:r>
          </w:p>
          <w:p w14:paraId="43873BA2" w14:textId="1FD650CA" w:rsidR="00DA077F" w:rsidRPr="00957D67" w:rsidRDefault="00000000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-197598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pracownik</w:t>
            </w:r>
            <w:r w:rsidR="00482AAE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poradni </w:t>
            </w:r>
            <w:r w:rsidR="002556E1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    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psychologiczno – pedagogicznej</w:t>
            </w:r>
          </w:p>
          <w:p w14:paraId="36078188" w14:textId="60D59311" w:rsidR="00DA077F" w:rsidRPr="00957D67" w:rsidRDefault="00000000" w:rsidP="000D386C">
            <w:pPr>
              <w:keepNext/>
              <w:spacing w:line="220" w:lineRule="exact"/>
              <w:rPr>
                <w:rFonts w:eastAsia="Wingdings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-13765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rolnik</w:t>
            </w:r>
          </w:p>
          <w:p w14:paraId="5901036A" w14:textId="352B07EE" w:rsidR="00DA077F" w:rsidRPr="00957D67" w:rsidRDefault="00000000" w:rsidP="000D386C">
            <w:pPr>
              <w:keepNext/>
              <w:spacing w:line="220" w:lineRule="exact"/>
              <w:rPr>
                <w:rFonts w:eastAsia="Wingdings"/>
                <w:color w:val="000000"/>
                <w:sz w:val="28"/>
                <w:szCs w:val="28"/>
                <w:lang w:eastAsia="pl-PL"/>
              </w:rPr>
            </w:pPr>
            <w:sdt>
              <w:sdtPr>
                <w:rPr>
                  <w:color w:val="000000"/>
                  <w:sz w:val="20"/>
                  <w:szCs w:val="20"/>
                  <w:lang w:eastAsia="pl-PL"/>
                </w:rPr>
                <w:id w:val="201672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82AAE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077F" w:rsidRPr="00957D67">
              <w:rPr>
                <w:rFonts w:eastAsia="Wingdings"/>
                <w:color w:val="000000"/>
                <w:sz w:val="20"/>
                <w:szCs w:val="20"/>
                <w:lang w:eastAsia="pl-PL"/>
              </w:rPr>
              <w:t>inny</w:t>
            </w:r>
          </w:p>
        </w:tc>
      </w:tr>
    </w:tbl>
    <w:p w14:paraId="18211BBD" w14:textId="77777777" w:rsidR="002556E1" w:rsidRDefault="002556E1" w:rsidP="00E94C9D">
      <w:pPr>
        <w:pStyle w:val="Default"/>
        <w:rPr>
          <w:b/>
          <w:bCs/>
          <w:sz w:val="23"/>
          <w:szCs w:val="23"/>
        </w:rPr>
      </w:pPr>
    </w:p>
    <w:p w14:paraId="4931D476" w14:textId="77777777" w:rsidR="00E94C9D" w:rsidRDefault="00E94C9D" w:rsidP="00E94C9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ane kontaktowe</w:t>
      </w:r>
      <w:r w:rsidR="007227A8">
        <w:rPr>
          <w:b/>
          <w:bCs/>
          <w:sz w:val="23"/>
          <w:szCs w:val="23"/>
        </w:rPr>
        <w:t xml:space="preserve"> uczestnika</w:t>
      </w:r>
      <w:r w:rsidR="00F76CCC">
        <w:rPr>
          <w:b/>
          <w:bCs/>
          <w:sz w:val="23"/>
          <w:szCs w:val="23"/>
        </w:rPr>
        <w:t>/miejsce pobytu</w:t>
      </w:r>
      <w:r w:rsidR="007227A8">
        <w:rPr>
          <w:b/>
          <w:bCs/>
          <w:sz w:val="23"/>
          <w:szCs w:val="23"/>
        </w:rPr>
        <w:t xml:space="preserve"> uczestnika</w:t>
      </w:r>
    </w:p>
    <w:p w14:paraId="17B0928E" w14:textId="77777777" w:rsidR="00B506A1" w:rsidRDefault="00B506A1" w:rsidP="00E94C9D">
      <w:pPr>
        <w:pStyle w:val="Default"/>
        <w:rPr>
          <w:b/>
          <w:bCs/>
          <w:sz w:val="23"/>
          <w:szCs w:val="23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3686"/>
        <w:gridCol w:w="1701"/>
        <w:gridCol w:w="3260"/>
      </w:tblGrid>
      <w:tr w:rsidR="00F75083" w:rsidRPr="00B506A1" w14:paraId="0897F12B" w14:textId="77777777" w:rsidTr="00733D79">
        <w:trPr>
          <w:trHeight w:val="25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30356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ojewództw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3EB75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D307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801E" w14:textId="77777777" w:rsidR="00F75083" w:rsidRPr="00B506A1" w:rsidRDefault="00F75083" w:rsidP="00F75083">
            <w:pPr>
              <w:autoSpaceDN w:val="0"/>
              <w:spacing w:line="360" w:lineRule="auto"/>
              <w:ind w:left="-1535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F75083" w:rsidRPr="00B506A1" w14:paraId="5B6A72D8" w14:textId="77777777" w:rsidTr="00733D7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B23F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min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FA80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AB49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ejscowoś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DE7E" w14:textId="77777777" w:rsidR="00F75083" w:rsidRPr="00B506A1" w:rsidRDefault="00F75083" w:rsidP="00F75083">
            <w:pPr>
              <w:autoSpaceDN w:val="0"/>
              <w:spacing w:line="360" w:lineRule="auto"/>
              <w:ind w:left="-1535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F75083" w:rsidRPr="00B506A1" w14:paraId="601DBBD6" w14:textId="77777777" w:rsidTr="00733D7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B7F7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d pocztow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3D00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DA4F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l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A9BE" w14:textId="77777777" w:rsidR="00F75083" w:rsidRPr="00B506A1" w:rsidRDefault="00F75083" w:rsidP="00F75083">
            <w:pPr>
              <w:autoSpaceDN w:val="0"/>
              <w:spacing w:line="360" w:lineRule="auto"/>
              <w:ind w:left="-1535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F75083" w:rsidRPr="00B506A1" w14:paraId="1F7002D1" w14:textId="77777777" w:rsidTr="00733D7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DB1A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r dom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76E6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122C" w14:textId="77777777" w:rsidR="00F75083" w:rsidRPr="00B506A1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r lokal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F9CE" w14:textId="77777777" w:rsidR="00F75083" w:rsidRPr="00B506A1" w:rsidRDefault="00F75083" w:rsidP="00F75083">
            <w:pPr>
              <w:autoSpaceDN w:val="0"/>
              <w:spacing w:line="360" w:lineRule="auto"/>
              <w:ind w:left="-1535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F75083" w:rsidRPr="00B506A1" w14:paraId="0DD9CBC2" w14:textId="77777777" w:rsidTr="00733D7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8E17F" w14:textId="77777777" w:rsidR="00F75083" w:rsidRDefault="00F75083" w:rsidP="00733D79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dres e-mai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893F" w14:textId="77777777" w:rsidR="00F75083" w:rsidRPr="00B506A1" w:rsidRDefault="00F75083" w:rsidP="00733D79">
            <w:pPr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13FE" w14:textId="77777777" w:rsidR="00F75083" w:rsidRPr="00B506A1" w:rsidRDefault="00733D79" w:rsidP="00733D79">
            <w:pPr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r telefon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FCDE" w14:textId="77777777" w:rsidR="00F75083" w:rsidRPr="00B506A1" w:rsidRDefault="00F75083" w:rsidP="00F75083">
            <w:pPr>
              <w:autoSpaceDN w:val="0"/>
              <w:ind w:left="-1535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14:paraId="776A95A9" w14:textId="77777777" w:rsidR="00E94C9D" w:rsidRDefault="00E94C9D">
      <w:pPr>
        <w:pStyle w:val="Default"/>
        <w:rPr>
          <w:b/>
          <w:bCs/>
        </w:rPr>
      </w:pPr>
    </w:p>
    <w:p w14:paraId="4EFC5979" w14:textId="77777777" w:rsidR="00EB6CC4" w:rsidRDefault="00A924E8">
      <w:pPr>
        <w:pStyle w:val="Default"/>
        <w:rPr>
          <w:b/>
          <w:bCs/>
        </w:rPr>
      </w:pPr>
      <w:r>
        <w:rPr>
          <w:b/>
          <w:bCs/>
        </w:rPr>
        <w:t xml:space="preserve">Członkowie rodziny </w:t>
      </w:r>
      <w:r w:rsidR="007227A8">
        <w:rPr>
          <w:b/>
          <w:bCs/>
        </w:rPr>
        <w:t>uczestnika</w:t>
      </w:r>
    </w:p>
    <w:p w14:paraId="42015225" w14:textId="77777777" w:rsidR="00A924E8" w:rsidRDefault="00A924E8">
      <w:pPr>
        <w:pStyle w:val="Default"/>
        <w:rPr>
          <w:b/>
          <w:bCs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2141"/>
        <w:gridCol w:w="2542"/>
        <w:gridCol w:w="1839"/>
        <w:gridCol w:w="3391"/>
      </w:tblGrid>
      <w:tr w:rsidR="00A924E8" w:rsidRPr="00A924E8" w14:paraId="610B2EF2" w14:textId="77777777" w:rsidTr="00A924E8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3174" w14:textId="77777777" w:rsidR="00A924E8" w:rsidRPr="00A924E8" w:rsidRDefault="00A924E8" w:rsidP="00A924E8">
            <w:pPr>
              <w:autoSpaceDN w:val="0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A924E8">
              <w:rPr>
                <w:rFonts w:eastAsia="Calibri"/>
                <w:bCs/>
                <w:lang w:eastAsia="en-US"/>
              </w:rPr>
              <w:t>Lp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0B14" w14:textId="77777777" w:rsidR="00A924E8" w:rsidRPr="00A924E8" w:rsidRDefault="00A924E8" w:rsidP="00A924E8">
            <w:pPr>
              <w:autoSpaceDN w:val="0"/>
              <w:jc w:val="center"/>
              <w:textAlignment w:val="baseline"/>
              <w:rPr>
                <w:rFonts w:ascii="Calibri" w:eastAsia="Calibri" w:hAnsi="Calibri"/>
                <w:lang w:eastAsia="en-US"/>
              </w:rPr>
            </w:pPr>
            <w:r w:rsidRPr="00A924E8">
              <w:rPr>
                <w:rFonts w:eastAsia="Calibri"/>
                <w:lang w:eastAsia="en-US"/>
              </w:rPr>
              <w:t>Imię (imion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D33D" w14:textId="77777777" w:rsidR="00A924E8" w:rsidRPr="00A924E8" w:rsidRDefault="00A924E8" w:rsidP="00A924E8">
            <w:pPr>
              <w:autoSpaceDN w:val="0"/>
              <w:jc w:val="center"/>
              <w:textAlignment w:val="baseline"/>
              <w:rPr>
                <w:rFonts w:ascii="Calibri" w:eastAsia="Calibri" w:hAnsi="Calibri"/>
                <w:lang w:eastAsia="en-US"/>
              </w:rPr>
            </w:pPr>
            <w:r w:rsidRPr="00A924E8">
              <w:rPr>
                <w:rFonts w:eastAsia="Calibri"/>
                <w:lang w:eastAsia="en-US"/>
              </w:rPr>
              <w:t>Nazwi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87DE4" w14:textId="77777777" w:rsidR="00A924E8" w:rsidRPr="00A924E8" w:rsidRDefault="00A924E8" w:rsidP="00A924E8">
            <w:pPr>
              <w:autoSpaceDN w:val="0"/>
              <w:jc w:val="center"/>
              <w:textAlignment w:val="baseline"/>
              <w:rPr>
                <w:rFonts w:ascii="Calibri" w:eastAsia="Calibri" w:hAnsi="Calibri"/>
                <w:lang w:eastAsia="en-US"/>
              </w:rPr>
            </w:pPr>
            <w:r w:rsidRPr="00A924E8">
              <w:rPr>
                <w:rFonts w:eastAsia="Calibri"/>
                <w:lang w:eastAsia="en-US"/>
              </w:rPr>
              <w:t>Data urodz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2462E" w14:textId="77777777" w:rsidR="00A924E8" w:rsidRPr="00A924E8" w:rsidRDefault="00A924E8" w:rsidP="00A924E8">
            <w:pPr>
              <w:autoSpaceDN w:val="0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 w:rsidRPr="00A924E8">
              <w:rPr>
                <w:rFonts w:eastAsia="Calibri"/>
                <w:bCs/>
                <w:lang w:eastAsia="en-US"/>
              </w:rPr>
              <w:t>Stopień pokrewieństwa</w:t>
            </w:r>
          </w:p>
        </w:tc>
      </w:tr>
      <w:tr w:rsidR="00A924E8" w:rsidRPr="00A924E8" w14:paraId="1DF5F6F6" w14:textId="77777777" w:rsidTr="00A924E8">
        <w:trPr>
          <w:trHeight w:val="25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EAC3" w14:textId="77777777" w:rsidR="00A924E8" w:rsidRPr="00A924E8" w:rsidRDefault="00A924E8" w:rsidP="00A924E8">
            <w:pPr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A924E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DD16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48D8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  <w:r w:rsidRPr="00A924E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549F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A1C8D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A924E8" w:rsidRPr="00A924E8" w14:paraId="3C7C1187" w14:textId="77777777" w:rsidTr="00A924E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F584" w14:textId="77777777" w:rsidR="00A924E8" w:rsidRPr="00A924E8" w:rsidRDefault="00A924E8" w:rsidP="00A924E8">
            <w:pPr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A924E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A7AA1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5CBC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595A6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AFD15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A924E8" w:rsidRPr="00A924E8" w14:paraId="6E9073EB" w14:textId="77777777" w:rsidTr="00A924E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94E77" w14:textId="77777777" w:rsidR="00A924E8" w:rsidRPr="00A924E8" w:rsidRDefault="00A924E8" w:rsidP="00A924E8">
            <w:pPr>
              <w:autoSpaceDN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4370C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09F1B" w14:textId="77777777" w:rsidR="00A924E8" w:rsidRPr="00A924E8" w:rsidRDefault="00A924E8" w:rsidP="00E94C9D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476D3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2FFB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A924E8" w:rsidRPr="00A924E8" w14:paraId="16EACCA3" w14:textId="77777777" w:rsidTr="00A924E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BE001" w14:textId="77777777" w:rsidR="00A924E8" w:rsidRPr="00A924E8" w:rsidRDefault="00A924E8" w:rsidP="00A924E8">
            <w:pPr>
              <w:autoSpaceDN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53EA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11C6" w14:textId="77777777" w:rsidR="00A924E8" w:rsidRPr="00A924E8" w:rsidRDefault="00A924E8" w:rsidP="00E94C9D">
            <w:pPr>
              <w:autoSpaceDN w:val="0"/>
              <w:spacing w:line="360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BA3A3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5B5D" w14:textId="77777777" w:rsidR="00A924E8" w:rsidRPr="00A924E8" w:rsidRDefault="00A924E8" w:rsidP="00E94C9D">
            <w:pPr>
              <w:autoSpaceDN w:val="0"/>
              <w:spacing w:line="360" w:lineRule="auto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14:paraId="48B9587D" w14:textId="77777777" w:rsidR="000D386C" w:rsidRDefault="000D386C">
      <w:pPr>
        <w:pStyle w:val="Default"/>
        <w:rPr>
          <w:b/>
          <w:bCs/>
          <w:sz w:val="23"/>
          <w:szCs w:val="23"/>
        </w:rPr>
      </w:pPr>
    </w:p>
    <w:p w14:paraId="0990CE4D" w14:textId="77777777" w:rsidR="00304CCD" w:rsidRDefault="00304CCD">
      <w:pPr>
        <w:pStyle w:val="Default"/>
        <w:rPr>
          <w:b/>
          <w:bCs/>
          <w:sz w:val="23"/>
          <w:szCs w:val="23"/>
        </w:rPr>
      </w:pPr>
    </w:p>
    <w:p w14:paraId="2888770A" w14:textId="77777777" w:rsidR="00304CCD" w:rsidRDefault="00304CCD">
      <w:pPr>
        <w:pStyle w:val="Default"/>
        <w:rPr>
          <w:b/>
          <w:bCs/>
          <w:sz w:val="23"/>
          <w:szCs w:val="23"/>
        </w:rPr>
      </w:pPr>
    </w:p>
    <w:p w14:paraId="098493FF" w14:textId="134711F4" w:rsidR="005F072D" w:rsidRDefault="005F072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Szczegóły i rodzaj wsparcia</w:t>
      </w:r>
    </w:p>
    <w:p w14:paraId="3E2E5648" w14:textId="77777777" w:rsidR="0048318C" w:rsidRDefault="0048318C">
      <w:pPr>
        <w:pStyle w:val="Default"/>
        <w:rPr>
          <w:b/>
          <w:bCs/>
          <w:sz w:val="23"/>
          <w:szCs w:val="23"/>
        </w:rPr>
      </w:pPr>
    </w:p>
    <w:tbl>
      <w:tblPr>
        <w:tblW w:w="105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2693"/>
        <w:gridCol w:w="2268"/>
        <w:gridCol w:w="3030"/>
      </w:tblGrid>
      <w:tr w:rsidR="0038170A" w:rsidRPr="00A924E8" w14:paraId="74146165" w14:textId="77777777" w:rsidTr="0038170A">
        <w:trPr>
          <w:trHeight w:val="46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0EE49" w14:textId="77777777" w:rsidR="0038170A" w:rsidRPr="00A924E8" w:rsidRDefault="0038170A" w:rsidP="00482AAE">
            <w:pPr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8318C">
              <w:rPr>
                <w:rFonts w:eastAsia="Calibri"/>
                <w:lang w:eastAsia="en-US"/>
              </w:rPr>
              <w:t>Data rozpoczęcia udziału w projekc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301A" w14:textId="77777777" w:rsidR="0038170A" w:rsidRPr="00A924E8" w:rsidRDefault="0038170A" w:rsidP="0048318C">
            <w:pPr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1728" w14:textId="77777777" w:rsidR="0038170A" w:rsidRDefault="0038170A" w:rsidP="00482AAE">
            <w:pPr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ta zakończenia                udziału w projekcie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13ED6" w14:textId="77777777" w:rsidR="0038170A" w:rsidRPr="00A924E8" w:rsidRDefault="0038170A" w:rsidP="0038170A">
            <w:pPr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14:paraId="4CE94EBC" w14:textId="77777777" w:rsidR="0048318C" w:rsidRDefault="0048318C">
      <w:pPr>
        <w:pStyle w:val="Default"/>
        <w:rPr>
          <w:b/>
          <w:bCs/>
          <w:sz w:val="23"/>
          <w:szCs w:val="23"/>
        </w:rPr>
      </w:pPr>
    </w:p>
    <w:tbl>
      <w:tblPr>
        <w:tblW w:w="10490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992"/>
        <w:gridCol w:w="1417"/>
        <w:gridCol w:w="2977"/>
      </w:tblGrid>
      <w:tr w:rsidR="00D95B1C" w:rsidRPr="00D95B1C" w14:paraId="11BD180E" w14:textId="77777777" w:rsidTr="00BD79B5">
        <w:trPr>
          <w:tblHeader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E63A1" w14:textId="77777777" w:rsidR="00D95B1C" w:rsidRPr="00BD79B5" w:rsidRDefault="00D95B1C" w:rsidP="00D95B1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 w:rsidRPr="00BD79B5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64C0EF74" w14:textId="77777777" w:rsidR="00D95B1C" w:rsidRPr="00BD79B5" w:rsidRDefault="00D95B1C" w:rsidP="001D4ADA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 w:rsidRPr="00BD79B5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 xml:space="preserve">Planowane działania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58AF186B" w14:textId="77777777" w:rsidR="00D95B1C" w:rsidRPr="00BD79B5" w:rsidRDefault="00D95B1C" w:rsidP="00D95B1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 w:rsidRPr="00BD79B5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 xml:space="preserve">Zaznaczyć X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8B48F" w14:textId="77777777" w:rsidR="00D95B1C" w:rsidRPr="00BD79B5" w:rsidRDefault="00D95B1C" w:rsidP="00D95B1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 w:rsidRPr="00BD79B5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3BD2D" w14:textId="77777777" w:rsidR="00D95B1C" w:rsidRPr="00BD79B5" w:rsidRDefault="00D95B1C" w:rsidP="00D95B1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 w:rsidRPr="00BD79B5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Uwagi</w:t>
            </w:r>
          </w:p>
        </w:tc>
      </w:tr>
      <w:tr w:rsidR="00D95B1C" w:rsidRPr="00D95B1C" w14:paraId="56BB10E0" w14:textId="77777777" w:rsidTr="00BD79B5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0871D" w14:textId="77777777" w:rsidR="00D95B1C" w:rsidRPr="00D95B1C" w:rsidRDefault="00D95B1C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 w:rsidRPr="00D95B1C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5C1597" w14:textId="77777777" w:rsidR="00D95B1C" w:rsidRPr="00D95B1C" w:rsidRDefault="00E81B68" w:rsidP="00E81B68">
            <w:pPr>
              <w:suppressAutoHyphens w:val="0"/>
              <w:ind w:left="274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Usługa asystenta wspierającego po wytyczeniu ścieżki integracyjnej </w:t>
            </w:r>
            <w:r w:rsidR="00D95B1C" w:rsidRPr="00D95B1C">
              <w:rPr>
                <w:rFonts w:eastAsia="Calibri"/>
                <w:sz w:val="20"/>
                <w:szCs w:val="20"/>
                <w:lang w:eastAsia="en-US"/>
              </w:rPr>
              <w:t xml:space="preserve"> (pomoc organizacyjna w załatwianiu spraw urzędowych, prawnych i.in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B50237" w14:textId="77777777" w:rsidR="00D95B1C" w:rsidRPr="00BD79B5" w:rsidRDefault="00D95B1C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2F94E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312F6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D95B1C" w:rsidRPr="00D95B1C" w14:paraId="40790A41" w14:textId="77777777" w:rsidTr="00BD79B5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35357" w14:textId="77777777" w:rsidR="00D95B1C" w:rsidRPr="00D95B1C" w:rsidRDefault="00D95B1C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 w:rsidRPr="00D95B1C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21207A" w14:textId="77777777" w:rsidR="00D95B1C" w:rsidRPr="00D95B1C" w:rsidRDefault="00E81B68" w:rsidP="00D95B1C">
            <w:pPr>
              <w:suppressAutoHyphens w:val="0"/>
              <w:ind w:left="27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NimbusSanL-Regu" w:hAnsi="NimbusSanL-Regu" w:cs="NimbusSanL-Regu"/>
                <w:sz w:val="19"/>
                <w:szCs w:val="19"/>
                <w:lang w:eastAsia="pl-PL"/>
              </w:rPr>
              <w:t>Opieka nad dzieckiem lub osobą niesamodzielną w czasie korzystania ze wsparcia przez uczest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E7A310" w14:textId="77777777" w:rsidR="00D95B1C" w:rsidRPr="00BD79B5" w:rsidRDefault="00D95B1C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7863D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59B72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D95B1C" w:rsidRPr="00D95B1C" w14:paraId="6D3DE816" w14:textId="77777777" w:rsidTr="00A055E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B2F09" w14:textId="77777777" w:rsidR="00D95B1C" w:rsidRPr="00D95B1C" w:rsidRDefault="00D95B1C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 w:rsidRPr="00D95B1C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9871CB" w14:textId="77777777" w:rsidR="00D95B1C" w:rsidRPr="00D95B1C" w:rsidRDefault="00E81B68" w:rsidP="00D95B1C">
            <w:pPr>
              <w:suppressAutoHyphens w:val="0"/>
              <w:ind w:left="274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T</w:t>
            </w:r>
            <w:r w:rsidRPr="00E81B68">
              <w:rPr>
                <w:rFonts w:eastAsia="Calibri"/>
                <w:color w:val="000000"/>
                <w:sz w:val="20"/>
                <w:szCs w:val="20"/>
                <w:lang w:eastAsia="en-US"/>
              </w:rPr>
              <w:t>łumaczenie dokumentów z języka ukraińskiego na język pol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524699" w14:textId="77777777" w:rsidR="00D95B1C" w:rsidRPr="00BD79B5" w:rsidRDefault="00D95B1C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B2ADB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7F423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E81B68" w:rsidRPr="00D95B1C" w14:paraId="7DD9136C" w14:textId="77777777" w:rsidTr="00A055E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D7A1E" w14:textId="77777777" w:rsidR="00E81B68" w:rsidRPr="00D95B1C" w:rsidRDefault="00E81B68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42C0EA" w14:textId="77777777" w:rsidR="00E81B68" w:rsidRDefault="00E81B68" w:rsidP="00D95B1C">
            <w:pPr>
              <w:suppressAutoHyphens w:val="0"/>
              <w:ind w:left="274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T</w:t>
            </w:r>
            <w:r w:rsidR="0031556F">
              <w:rPr>
                <w:rFonts w:eastAsia="Calibri"/>
                <w:color w:val="000000"/>
                <w:sz w:val="20"/>
                <w:szCs w:val="20"/>
                <w:lang w:eastAsia="en-US"/>
              </w:rPr>
              <w:t>łumacz ukraińsko-pol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EFC020" w14:textId="77777777" w:rsidR="00E81B68" w:rsidRPr="00BD79B5" w:rsidRDefault="00E81B68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A73C6" w14:textId="77777777" w:rsidR="00E81B68" w:rsidRPr="00D95B1C" w:rsidRDefault="00E81B68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85F33" w14:textId="77777777" w:rsidR="00E81B68" w:rsidRPr="00D95B1C" w:rsidRDefault="00E81B68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D95B1C" w:rsidRPr="00D95B1C" w14:paraId="4197C362" w14:textId="77777777" w:rsidTr="00BD79B5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B05A8" w14:textId="77777777" w:rsidR="00D95B1C" w:rsidRPr="00D95B1C" w:rsidRDefault="00593F02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5</w:t>
            </w:r>
            <w:r w:rsidR="00D95B1C" w:rsidRPr="00D95B1C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A4B568" w14:textId="77777777" w:rsidR="00D95B1C" w:rsidRPr="00D95B1C" w:rsidRDefault="00D95B1C" w:rsidP="00D95B1C">
            <w:pPr>
              <w:suppressAutoHyphens w:val="0"/>
              <w:ind w:left="274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urs/</w:t>
            </w:r>
            <w:r w:rsidRPr="00D95B1C">
              <w:rPr>
                <w:rFonts w:eastAsia="Calibri"/>
                <w:sz w:val="20"/>
                <w:szCs w:val="20"/>
                <w:lang w:eastAsia="en-US"/>
              </w:rPr>
              <w:t>nauka języka polskiego - poziom podstaw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D0132C" w14:textId="77777777" w:rsidR="00D95B1C" w:rsidRPr="00BD79B5" w:rsidRDefault="00D95B1C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C6843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  <w:p w14:paraId="33B88DC2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326E4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593F02" w:rsidRPr="00D95B1C" w14:paraId="146BBBA4" w14:textId="77777777" w:rsidTr="0031556F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F562C" w14:textId="77777777" w:rsidR="00593F02" w:rsidRPr="00D95B1C" w:rsidRDefault="00593F02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09D272" w14:textId="77777777" w:rsidR="00593F02" w:rsidRDefault="00593F02" w:rsidP="00D95B1C">
            <w:pPr>
              <w:suppressAutoHyphens w:val="0"/>
              <w:ind w:left="27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orady psychologi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DB07A7" w14:textId="77777777" w:rsidR="00593F02" w:rsidRPr="00BD79B5" w:rsidRDefault="00593F02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159E6" w14:textId="77777777" w:rsidR="00593F02" w:rsidRPr="00D95B1C" w:rsidRDefault="00593F02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2AA4A" w14:textId="77777777" w:rsidR="00593F02" w:rsidRPr="00D95B1C" w:rsidRDefault="00593F02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593F02" w:rsidRPr="00D95B1C" w14:paraId="391CA482" w14:textId="77777777" w:rsidTr="0031556F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A45A5" w14:textId="77777777" w:rsidR="00593F02" w:rsidRPr="00D95B1C" w:rsidRDefault="00593F02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1E6DDC" w14:textId="77777777" w:rsidR="00593F02" w:rsidRDefault="00593F02" w:rsidP="00D95B1C">
            <w:pPr>
              <w:suppressAutoHyphens w:val="0"/>
              <w:ind w:left="27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orady praw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95D20" w14:textId="77777777" w:rsidR="00593F02" w:rsidRPr="00BD79B5" w:rsidRDefault="00593F02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6640C" w14:textId="77777777" w:rsidR="00593F02" w:rsidRPr="00D95B1C" w:rsidRDefault="00593F02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90EE2" w14:textId="77777777" w:rsidR="00593F02" w:rsidRPr="00D95B1C" w:rsidRDefault="00593F02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D95B1C" w:rsidRPr="00D95B1C" w14:paraId="597DE6B3" w14:textId="77777777" w:rsidTr="00BD79B5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FCFBE" w14:textId="77777777" w:rsidR="00D95B1C" w:rsidRPr="00D95B1C" w:rsidRDefault="00593F02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8</w:t>
            </w:r>
            <w:r w:rsidR="00D95B1C" w:rsidRPr="00D95B1C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316E90" w14:textId="77777777" w:rsidR="00D95B1C" w:rsidRPr="00D95B1C" w:rsidRDefault="00D95B1C" w:rsidP="00D95B1C">
            <w:pPr>
              <w:suppressAutoHyphens w:val="0"/>
              <w:ind w:left="274"/>
              <w:rPr>
                <w:rFonts w:eastAsia="Calibri"/>
                <w:sz w:val="20"/>
                <w:szCs w:val="20"/>
                <w:lang w:eastAsia="en-US"/>
              </w:rPr>
            </w:pPr>
            <w:r w:rsidRPr="00D95B1C">
              <w:rPr>
                <w:rFonts w:eastAsia="Calibri"/>
                <w:sz w:val="20"/>
                <w:szCs w:val="20"/>
                <w:lang w:eastAsia="en-US"/>
              </w:rPr>
              <w:t>Kursy, szkolenia i inne zajęcia umożliwiające nabycie podniesienie kwalifikacji i kompetencji (dokształcając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6B492D" w14:textId="77777777" w:rsidR="00D95B1C" w:rsidRPr="00BD79B5" w:rsidRDefault="00D95B1C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32C65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B11DC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  <w:p w14:paraId="5158DF5D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D95B1C" w:rsidRPr="00D95B1C" w14:paraId="3EB34520" w14:textId="77777777" w:rsidTr="0031556F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83ACA" w14:textId="77777777" w:rsidR="00D95B1C" w:rsidRPr="00D95B1C" w:rsidRDefault="00593F02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44873" w14:textId="77777777" w:rsidR="00D95B1C" w:rsidRPr="00D95B1C" w:rsidRDefault="0031556F" w:rsidP="0031556F">
            <w:pPr>
              <w:suppressAutoHyphens w:val="0"/>
              <w:ind w:left="27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omoc socjalno-bytowa dla uczestników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1C414B" w14:textId="77777777" w:rsidR="00D95B1C" w:rsidRPr="00BD79B5" w:rsidRDefault="00D95B1C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color w:val="C00000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181BC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AD893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D95B1C" w:rsidRPr="00D95B1C" w14:paraId="594B077C" w14:textId="77777777" w:rsidTr="00BD79B5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FA3F4" w14:textId="77777777" w:rsidR="00D95B1C" w:rsidRPr="00D95B1C" w:rsidRDefault="00593F02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10</w:t>
            </w:r>
            <w:r w:rsidR="00D95B1C" w:rsidRPr="00D95B1C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F1C4D9" w14:textId="77777777" w:rsidR="00D95B1C" w:rsidRPr="00D95B1C" w:rsidRDefault="00D95B1C" w:rsidP="00D95B1C">
            <w:pPr>
              <w:suppressAutoHyphens w:val="0"/>
              <w:ind w:left="274"/>
              <w:rPr>
                <w:rFonts w:eastAsia="Calibri"/>
                <w:sz w:val="20"/>
                <w:szCs w:val="20"/>
                <w:lang w:eastAsia="en-US"/>
              </w:rPr>
            </w:pPr>
            <w:r w:rsidRPr="00D95B1C">
              <w:rPr>
                <w:rFonts w:eastAsia="Calibri"/>
                <w:sz w:val="20"/>
                <w:szCs w:val="20"/>
                <w:lang w:eastAsia="en-US"/>
              </w:rPr>
              <w:t>Organizacja dojazdu (transportu) uczestników na spotkania i warszta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198064" w14:textId="77777777" w:rsidR="00D95B1C" w:rsidRPr="00BD79B5" w:rsidRDefault="00D95B1C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F41B6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8C49A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D95B1C" w:rsidRPr="00D95B1C" w14:paraId="67962EA8" w14:textId="77777777" w:rsidTr="0031556F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AFB16" w14:textId="77777777" w:rsidR="00D95B1C" w:rsidRPr="00D95B1C" w:rsidRDefault="00593F02" w:rsidP="00D95B1C">
            <w:pPr>
              <w:widowControl w:val="0"/>
              <w:tabs>
                <w:tab w:val="left" w:pos="0"/>
              </w:tabs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11</w:t>
            </w:r>
            <w:r w:rsidR="00D95B1C" w:rsidRPr="00D95B1C"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2F4911" w14:textId="77777777" w:rsidR="00D95B1C" w:rsidRPr="00D95B1C" w:rsidRDefault="00593F02" w:rsidP="00D95B1C">
            <w:pPr>
              <w:suppressAutoHyphens w:val="0"/>
              <w:ind w:left="27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ntegracja społecz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12F55C" w14:textId="77777777" w:rsidR="00D95B1C" w:rsidRPr="00BD79B5" w:rsidRDefault="00D95B1C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B7848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21BEC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D95B1C" w:rsidRPr="00D95B1C" w14:paraId="065A350D" w14:textId="77777777" w:rsidTr="0031556F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8E20A" w14:textId="77777777" w:rsidR="00D95B1C" w:rsidRPr="00D95B1C" w:rsidRDefault="0031556F" w:rsidP="00A055EF">
            <w:pPr>
              <w:widowControl w:val="0"/>
              <w:tabs>
                <w:tab w:val="left" w:pos="0"/>
              </w:tabs>
              <w:autoSpaceDN w:val="0"/>
              <w:ind w:right="-202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54488A" w14:textId="77777777" w:rsidR="00D95B1C" w:rsidRPr="00D95B1C" w:rsidRDefault="00D95B1C" w:rsidP="00D95B1C">
            <w:pPr>
              <w:suppressAutoHyphens w:val="0"/>
              <w:ind w:left="274"/>
              <w:rPr>
                <w:rFonts w:eastAsia="Calibri"/>
                <w:sz w:val="20"/>
                <w:szCs w:val="20"/>
                <w:lang w:eastAsia="en-US"/>
              </w:rPr>
            </w:pPr>
            <w:r w:rsidRPr="00D95B1C">
              <w:rPr>
                <w:rFonts w:eastAsia="Calibri"/>
                <w:sz w:val="20"/>
                <w:szCs w:val="20"/>
                <w:lang w:eastAsia="en-US"/>
              </w:rPr>
              <w:t>Inne, jakie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6FA4BC" w14:textId="77777777" w:rsidR="00D95B1C" w:rsidRPr="00BD79B5" w:rsidRDefault="00D95B1C" w:rsidP="00D95B1C">
            <w:pPr>
              <w:widowControl w:val="0"/>
              <w:tabs>
                <w:tab w:val="left" w:pos="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F8887" w14:textId="77777777" w:rsidR="00D95B1C" w:rsidRPr="00D95B1C" w:rsidRDefault="00D95B1C" w:rsidP="00D95B1C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580C8" w14:textId="77777777" w:rsidR="00D95B1C" w:rsidRPr="00D95B1C" w:rsidRDefault="00D95B1C" w:rsidP="00D95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4DB1F6A2" w14:textId="77777777" w:rsidR="0085352B" w:rsidRDefault="0085352B">
      <w:pPr>
        <w:pStyle w:val="Default"/>
        <w:rPr>
          <w:b/>
          <w:lang w:eastAsia="en-US"/>
        </w:rPr>
      </w:pPr>
    </w:p>
    <w:p w14:paraId="3F4F868F" w14:textId="77777777" w:rsidR="00D95B1C" w:rsidRDefault="00321EF3">
      <w:pPr>
        <w:pStyle w:val="Default"/>
        <w:rPr>
          <w:b/>
          <w:lang w:eastAsia="en-US"/>
        </w:rPr>
      </w:pPr>
      <w:r w:rsidRPr="00321EF3">
        <w:rPr>
          <w:b/>
          <w:lang w:eastAsia="en-US"/>
        </w:rPr>
        <w:t>Status uczestnika projektu w chwili przystąpienia do projektu</w:t>
      </w:r>
    </w:p>
    <w:p w14:paraId="68E9F064" w14:textId="77777777" w:rsidR="00321EF3" w:rsidRPr="00321EF3" w:rsidRDefault="00321EF3">
      <w:pPr>
        <w:pStyle w:val="Default"/>
        <w:rPr>
          <w:b/>
          <w:bCs/>
          <w:sz w:val="23"/>
          <w:szCs w:val="23"/>
        </w:rPr>
      </w:pPr>
    </w:p>
    <w:tbl>
      <w:tblPr>
        <w:tblpPr w:leftFromText="141" w:rightFromText="141" w:vertAnchor="text" w:tblpX="70" w:tblpY="1"/>
        <w:tblOverlap w:val="never"/>
        <w:tblW w:w="104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3"/>
        <w:gridCol w:w="1351"/>
        <w:gridCol w:w="1134"/>
      </w:tblGrid>
      <w:tr w:rsidR="002A491B" w:rsidRPr="00FB5DA9" w14:paraId="1A408BEB" w14:textId="77777777" w:rsidTr="00304CCD">
        <w:trPr>
          <w:cantSplit/>
          <w:trHeight w:val="412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8215D" w14:textId="77777777" w:rsidR="002A491B" w:rsidRPr="00FB5DA9" w:rsidRDefault="002A491B" w:rsidP="00321EF3">
            <w:pPr>
              <w:keepNext/>
              <w:suppressAutoHyphens w:val="0"/>
              <w:rPr>
                <w:rFonts w:eastAsia="Calibri"/>
                <w:lang w:eastAsia="en-US"/>
              </w:rPr>
            </w:pPr>
            <w:r w:rsidRPr="002A491B">
              <w:rPr>
                <w:rFonts w:eastAsia="Calibri"/>
                <w:lang w:eastAsia="en-US"/>
              </w:rPr>
              <w:t>Osoba należąca do mniejszości narodowej lub etnicznej, migrant, osoba obcego pochodzeni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4E259" w14:textId="1DE72CBF" w:rsidR="002A491B" w:rsidRPr="00FB5DA9" w:rsidRDefault="002A491B" w:rsidP="002A491B">
            <w:pPr>
              <w:keepNext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ak    </w:t>
            </w:r>
            <w:r w:rsidR="00482AA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-60904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82AAE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4A05" w14:textId="4FF292FA" w:rsidR="002A491B" w:rsidRPr="00FB5DA9" w:rsidRDefault="002A491B" w:rsidP="002A491B">
            <w:pPr>
              <w:keepNext/>
              <w:suppressAutoHyphens w:val="0"/>
              <w:jc w:val="center"/>
              <w:rPr>
                <w:rFonts w:eastAsia="Calibri"/>
                <w:lang w:eastAsia="en-US"/>
              </w:rPr>
            </w:pPr>
            <w:r w:rsidRPr="002A491B">
              <w:rPr>
                <w:rFonts w:eastAsia="Calibri"/>
                <w:lang w:eastAsia="en-US"/>
              </w:rPr>
              <w:t xml:space="preserve">Nie  </w:t>
            </w:r>
            <w:r w:rsidR="00482AA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127883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82AAE">
              <w:rPr>
                <w:bCs/>
                <w:sz w:val="28"/>
                <w:szCs w:val="28"/>
              </w:rPr>
              <w:t xml:space="preserve">   </w:t>
            </w:r>
            <w:r w:rsidRPr="002A491B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A491B" w:rsidRPr="00FB5DA9" w14:paraId="281069EE" w14:textId="77777777" w:rsidTr="00304CCD">
        <w:trPr>
          <w:cantSplit/>
          <w:trHeight w:val="412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471A4" w14:textId="77777777" w:rsidR="002A491B" w:rsidRPr="00FB5DA9" w:rsidRDefault="002A491B" w:rsidP="00321EF3">
            <w:pPr>
              <w:keepNext/>
              <w:suppressAutoHyphens w:val="0"/>
              <w:rPr>
                <w:rFonts w:eastAsia="Calibri"/>
                <w:lang w:eastAsia="en-US"/>
              </w:rPr>
            </w:pPr>
            <w:r w:rsidRPr="002A491B">
              <w:rPr>
                <w:rFonts w:eastAsia="Calibri"/>
                <w:lang w:eastAsia="en-US"/>
              </w:rPr>
              <w:t>Osoba bezdomna lub dotknięta wykluczeniem z dostępu do mieszkań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86E0F" w14:textId="0D5BA24A" w:rsidR="002A491B" w:rsidRPr="00FB5DA9" w:rsidRDefault="002A491B" w:rsidP="002A491B">
            <w:pPr>
              <w:keepNext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ak   </w:t>
            </w:r>
            <w:r w:rsidR="00482AA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13122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82AAE">
              <w:rPr>
                <w:bCs/>
                <w:sz w:val="28"/>
                <w:szCs w:val="28"/>
              </w:rPr>
              <w:t xml:space="preserve">   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2E1E2" w14:textId="50764D17" w:rsidR="002A491B" w:rsidRPr="00FB5DA9" w:rsidRDefault="002A491B" w:rsidP="002A491B">
            <w:pPr>
              <w:keepNext/>
              <w:suppressAutoHyphens w:val="0"/>
              <w:jc w:val="center"/>
              <w:rPr>
                <w:rFonts w:eastAsia="Calibri"/>
                <w:lang w:eastAsia="en-US"/>
              </w:rPr>
            </w:pPr>
            <w:r w:rsidRPr="002A491B">
              <w:rPr>
                <w:rFonts w:eastAsia="Calibri"/>
                <w:lang w:eastAsia="en-US"/>
              </w:rPr>
              <w:t xml:space="preserve">Nie   </w:t>
            </w:r>
            <w:r w:rsidR="00482AA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200107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82AAE">
              <w:rPr>
                <w:bCs/>
                <w:sz w:val="28"/>
                <w:szCs w:val="28"/>
              </w:rPr>
              <w:t xml:space="preserve">   </w:t>
            </w:r>
          </w:p>
        </w:tc>
      </w:tr>
      <w:tr w:rsidR="002A491B" w:rsidRPr="00FB5DA9" w14:paraId="55151335" w14:textId="77777777" w:rsidTr="00304CCD">
        <w:trPr>
          <w:cantSplit/>
          <w:trHeight w:val="384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C863C" w14:textId="77777777" w:rsidR="002A491B" w:rsidRPr="00FB5DA9" w:rsidRDefault="002A491B" w:rsidP="00321EF3">
            <w:pPr>
              <w:keepNext/>
              <w:suppressAutoHyphens w:val="0"/>
              <w:rPr>
                <w:rFonts w:eastAsia="Calibri"/>
                <w:lang w:eastAsia="en-US"/>
              </w:rPr>
            </w:pPr>
            <w:r w:rsidRPr="002A491B">
              <w:rPr>
                <w:rFonts w:eastAsia="Calibri"/>
                <w:lang w:eastAsia="en-US"/>
              </w:rPr>
              <w:t>Osoba z niepełnosprawnościam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67D2C" w14:textId="3A977430" w:rsidR="002A491B" w:rsidRPr="002A491B" w:rsidRDefault="002A491B" w:rsidP="002A491B">
            <w:pPr>
              <w:keepNext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ak    </w:t>
            </w:r>
            <w:r w:rsidR="00482AA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-96997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82AAE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CBE80" w14:textId="611D9D36" w:rsidR="002A491B" w:rsidRPr="00FB5DA9" w:rsidRDefault="002A491B" w:rsidP="002A491B">
            <w:pPr>
              <w:keepNext/>
              <w:suppressAutoHyphens w:val="0"/>
              <w:jc w:val="center"/>
              <w:rPr>
                <w:rFonts w:eastAsia="Calibri"/>
                <w:lang w:eastAsia="en-US"/>
              </w:rPr>
            </w:pPr>
            <w:r w:rsidRPr="002A491B">
              <w:rPr>
                <w:rFonts w:eastAsia="Calibri"/>
                <w:lang w:eastAsia="en-US"/>
              </w:rPr>
              <w:t xml:space="preserve">Nie  </w:t>
            </w:r>
            <w:r w:rsidR="00482AA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-148315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82AAE">
              <w:rPr>
                <w:bCs/>
                <w:sz w:val="28"/>
                <w:szCs w:val="28"/>
              </w:rPr>
              <w:t xml:space="preserve">   </w:t>
            </w:r>
            <w:r w:rsidRPr="002A491B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A491B" w:rsidRPr="00FB5DA9" w14:paraId="5C80B3B5" w14:textId="77777777" w:rsidTr="00304CCD">
        <w:trPr>
          <w:cantSplit/>
          <w:trHeight w:val="412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EC8E0" w14:textId="77777777" w:rsidR="002A491B" w:rsidRPr="00FB5DA9" w:rsidRDefault="002A491B" w:rsidP="00321EF3">
            <w:pPr>
              <w:keepNext/>
              <w:suppressAutoHyphens w:val="0"/>
              <w:rPr>
                <w:rFonts w:eastAsia="Calibri"/>
                <w:lang w:eastAsia="en-US"/>
              </w:rPr>
            </w:pPr>
            <w:r w:rsidRPr="002A491B">
              <w:rPr>
                <w:rFonts w:eastAsia="Calibri"/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CED14" w14:textId="704416C7" w:rsidR="002A491B" w:rsidRPr="002A491B" w:rsidRDefault="002A491B" w:rsidP="002A491B">
            <w:pPr>
              <w:keepNext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ak    </w:t>
            </w:r>
            <w:r w:rsidR="00482AA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-190205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82AAE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FD87B" w14:textId="789D24BF" w:rsidR="002A491B" w:rsidRPr="00FB5DA9" w:rsidRDefault="002A491B" w:rsidP="002A491B">
            <w:pPr>
              <w:keepNext/>
              <w:suppressAutoHyphens w:val="0"/>
              <w:jc w:val="center"/>
              <w:rPr>
                <w:rFonts w:eastAsia="Calibri"/>
                <w:lang w:eastAsia="en-US"/>
              </w:rPr>
            </w:pPr>
            <w:r w:rsidRPr="002A491B">
              <w:rPr>
                <w:rFonts w:eastAsia="Calibri"/>
                <w:lang w:eastAsia="en-US"/>
              </w:rPr>
              <w:t xml:space="preserve">Nie   </w:t>
            </w:r>
            <w:r w:rsidR="00482AA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-165189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82AAE">
              <w:rPr>
                <w:bCs/>
                <w:sz w:val="28"/>
                <w:szCs w:val="28"/>
              </w:rPr>
              <w:t xml:space="preserve">   </w:t>
            </w:r>
          </w:p>
        </w:tc>
      </w:tr>
    </w:tbl>
    <w:p w14:paraId="507B1C77" w14:textId="77777777" w:rsidR="00D95B1C" w:rsidRDefault="00D95B1C">
      <w:pPr>
        <w:pStyle w:val="Default"/>
        <w:rPr>
          <w:b/>
          <w:bCs/>
          <w:sz w:val="23"/>
          <w:szCs w:val="23"/>
        </w:rPr>
      </w:pPr>
    </w:p>
    <w:p w14:paraId="1DFFE8C9" w14:textId="77777777" w:rsidR="00D95B1C" w:rsidRDefault="00D95B1C">
      <w:pPr>
        <w:pStyle w:val="Default"/>
        <w:rPr>
          <w:b/>
          <w:bCs/>
          <w:sz w:val="23"/>
          <w:szCs w:val="23"/>
        </w:rPr>
      </w:pPr>
    </w:p>
    <w:tbl>
      <w:tblPr>
        <w:tblW w:w="10348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  <w:gridCol w:w="1389"/>
        <w:gridCol w:w="1163"/>
      </w:tblGrid>
      <w:tr w:rsidR="00CC0694" w:rsidRPr="00A924E8" w14:paraId="67945AEB" w14:textId="77777777" w:rsidTr="00304CCD">
        <w:trPr>
          <w:trHeight w:val="449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1B8A" w14:textId="77777777" w:rsidR="00CC0694" w:rsidRPr="005D202E" w:rsidRDefault="005D202E" w:rsidP="005D202E">
            <w:pPr>
              <w:suppressAutoHyphens w:val="0"/>
              <w:spacing w:after="160" w:line="259" w:lineRule="auto"/>
              <w:rPr>
                <w:rFonts w:eastAsia="Calibri"/>
                <w:bCs/>
                <w:lang w:eastAsia="en-US"/>
              </w:rPr>
            </w:pPr>
            <w:r w:rsidRPr="005D202E">
              <w:rPr>
                <w:rFonts w:eastAsia="Calibri"/>
                <w:bCs/>
                <w:lang w:eastAsia="en-US"/>
              </w:rPr>
              <w:t>Deklaruję zamiar pozostawania na terenie województwa świętokrzyskieg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89FF" w14:textId="509B35DA" w:rsidR="00CC0694" w:rsidRPr="00A924E8" w:rsidRDefault="00CC0694" w:rsidP="008A527B">
            <w:pPr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CC0694">
              <w:rPr>
                <w:rFonts w:eastAsia="Calibri"/>
                <w:lang w:eastAsia="en-US"/>
              </w:rPr>
              <w:t xml:space="preserve">Tak    </w:t>
            </w:r>
            <w:sdt>
              <w:sdtPr>
                <w:rPr>
                  <w:bCs/>
                  <w:sz w:val="28"/>
                  <w:szCs w:val="28"/>
                </w:rPr>
                <w:id w:val="125293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82AAE">
              <w:rPr>
                <w:bCs/>
                <w:sz w:val="28"/>
                <w:szCs w:val="28"/>
              </w:rPr>
              <w:t xml:space="preserve">   </w:t>
            </w:r>
            <w:r w:rsidRPr="00CC0694">
              <w:rPr>
                <w:rFonts w:eastAsia="Calibri"/>
                <w:lang w:eastAsia="en-US"/>
              </w:rPr>
              <w:t xml:space="preserve"> </w:t>
            </w:r>
            <w:r w:rsidR="008A527B" w:rsidRPr="008A527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E810" w14:textId="187F47E2" w:rsidR="00CC0694" w:rsidRPr="00CC0694" w:rsidRDefault="00CC0694" w:rsidP="008A527B">
            <w:pPr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CC0694">
              <w:rPr>
                <w:rFonts w:eastAsia="Calibri"/>
                <w:lang w:eastAsia="en-US"/>
              </w:rPr>
              <w:t xml:space="preserve">Nie  </w:t>
            </w:r>
            <w:r w:rsidR="008A527B">
              <w:rPr>
                <w:bCs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183680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AAE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82AAE">
              <w:rPr>
                <w:bCs/>
                <w:sz w:val="28"/>
                <w:szCs w:val="28"/>
              </w:rPr>
              <w:t xml:space="preserve">   </w:t>
            </w:r>
          </w:p>
        </w:tc>
      </w:tr>
    </w:tbl>
    <w:p w14:paraId="4170D08C" w14:textId="77777777" w:rsidR="004B4682" w:rsidRDefault="004B4682">
      <w:pPr>
        <w:jc w:val="both"/>
        <w:rPr>
          <w:b/>
          <w:i/>
        </w:rPr>
      </w:pPr>
    </w:p>
    <w:p w14:paraId="1FFD6945" w14:textId="77777777" w:rsidR="00D13091" w:rsidRPr="00244830" w:rsidRDefault="00D13091">
      <w:pPr>
        <w:jc w:val="both"/>
        <w:rPr>
          <w:b/>
          <w:i/>
        </w:rPr>
      </w:pPr>
      <w:r w:rsidRPr="00244830">
        <w:rPr>
          <w:b/>
          <w:i/>
        </w:rPr>
        <w:t>Zostałem/-am  pouczony/-a o odpowiedzialności karnej za składanie oświadczeń niezgodnych z prawdą (zgodnie z art. 233 § 1  kk).</w:t>
      </w:r>
    </w:p>
    <w:p w14:paraId="57BC50CF" w14:textId="77777777" w:rsidR="00244830" w:rsidRDefault="00244830" w:rsidP="00244830">
      <w:pPr>
        <w:autoSpaceDE w:val="0"/>
        <w:rPr>
          <w:rFonts w:eastAsia="Calibri"/>
          <w:color w:val="000000"/>
          <w:sz w:val="22"/>
          <w:szCs w:val="22"/>
        </w:rPr>
      </w:pPr>
    </w:p>
    <w:p w14:paraId="6E74FFBF" w14:textId="77777777" w:rsidR="004B4682" w:rsidRDefault="004B4682" w:rsidP="00244830">
      <w:pPr>
        <w:autoSpaceDE w:val="0"/>
        <w:rPr>
          <w:rFonts w:eastAsia="Calibri"/>
          <w:color w:val="000000"/>
          <w:sz w:val="22"/>
          <w:szCs w:val="22"/>
        </w:rPr>
      </w:pPr>
    </w:p>
    <w:p w14:paraId="19842778" w14:textId="77777777" w:rsidR="0043249D" w:rsidRDefault="0043249D" w:rsidP="00244830">
      <w:pPr>
        <w:autoSpaceDE w:val="0"/>
        <w:rPr>
          <w:rFonts w:eastAsia="Calibri"/>
          <w:color w:val="000000"/>
          <w:sz w:val="22"/>
          <w:szCs w:val="22"/>
        </w:rPr>
      </w:pPr>
    </w:p>
    <w:p w14:paraId="7DEADB6A" w14:textId="77777777" w:rsidR="0043249D" w:rsidRDefault="0043249D" w:rsidP="00244830">
      <w:pPr>
        <w:autoSpaceDE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……………………………..</w:t>
      </w:r>
      <w:r w:rsidR="00FF7505">
        <w:rPr>
          <w:rFonts w:eastAsia="Calibri"/>
          <w:color w:val="000000"/>
          <w:sz w:val="22"/>
          <w:szCs w:val="22"/>
        </w:rPr>
        <w:t xml:space="preserve">                                                                        …………………………………...</w:t>
      </w:r>
    </w:p>
    <w:p w14:paraId="35F073E2" w14:textId="77777777" w:rsidR="00244830" w:rsidRPr="00FF7505" w:rsidRDefault="0043249D" w:rsidP="00FF7505">
      <w:pPr>
        <w:autoSpaceDE w:val="0"/>
        <w:rPr>
          <w:sz w:val="20"/>
          <w:szCs w:val="20"/>
        </w:rPr>
      </w:pPr>
      <w:r w:rsidRPr="00FF7505">
        <w:rPr>
          <w:rFonts w:eastAsia="Calibri"/>
          <w:color w:val="000000"/>
          <w:sz w:val="20"/>
          <w:szCs w:val="20"/>
        </w:rPr>
        <w:t xml:space="preserve">        </w:t>
      </w:r>
      <w:r w:rsidR="00FF7505" w:rsidRPr="00FF7505">
        <w:rPr>
          <w:rFonts w:eastAsia="Calibri"/>
          <w:color w:val="000000"/>
          <w:sz w:val="20"/>
          <w:szCs w:val="20"/>
        </w:rPr>
        <w:t>Miejscowość i data</w:t>
      </w:r>
      <w:r w:rsidRPr="00FF7505">
        <w:rPr>
          <w:rFonts w:eastAsia="Calibri"/>
          <w:color w:val="000000"/>
          <w:sz w:val="20"/>
          <w:szCs w:val="20"/>
        </w:rPr>
        <w:t xml:space="preserve">                </w:t>
      </w:r>
      <w:r w:rsidR="00FF7505" w:rsidRPr="00FF7505">
        <w:rPr>
          <w:rFonts w:eastAsia="Calibri"/>
          <w:color w:val="000000"/>
          <w:sz w:val="20"/>
          <w:szCs w:val="20"/>
        </w:rPr>
        <w:t xml:space="preserve">                                                               </w:t>
      </w:r>
      <w:r w:rsidRPr="00FF7505">
        <w:rPr>
          <w:rFonts w:eastAsia="Calibri"/>
          <w:color w:val="000000"/>
          <w:sz w:val="20"/>
          <w:szCs w:val="20"/>
        </w:rPr>
        <w:t xml:space="preserve">  </w:t>
      </w:r>
      <w:r w:rsidR="00FF7505" w:rsidRPr="00FF7505">
        <w:rPr>
          <w:rFonts w:eastAsia="Calibri"/>
          <w:color w:val="000000"/>
          <w:sz w:val="20"/>
          <w:szCs w:val="20"/>
        </w:rPr>
        <w:t xml:space="preserve"> </w:t>
      </w:r>
      <w:r w:rsidRPr="00FF7505">
        <w:rPr>
          <w:rFonts w:eastAsia="Calibri"/>
          <w:color w:val="000000"/>
          <w:sz w:val="20"/>
          <w:szCs w:val="20"/>
        </w:rPr>
        <w:t xml:space="preserve"> </w:t>
      </w:r>
      <w:r w:rsidR="00FF7505">
        <w:rPr>
          <w:rFonts w:eastAsia="Calibri"/>
          <w:color w:val="000000"/>
          <w:sz w:val="20"/>
          <w:szCs w:val="20"/>
        </w:rPr>
        <w:t xml:space="preserve">               </w:t>
      </w:r>
      <w:r w:rsidR="0055027F" w:rsidRPr="00FF7505">
        <w:rPr>
          <w:sz w:val="20"/>
          <w:szCs w:val="20"/>
        </w:rPr>
        <w:t xml:space="preserve"> </w:t>
      </w:r>
      <w:r w:rsidR="00244830" w:rsidRPr="00FF7505">
        <w:rPr>
          <w:sz w:val="20"/>
          <w:szCs w:val="20"/>
        </w:rPr>
        <w:t xml:space="preserve"> </w:t>
      </w:r>
      <w:r w:rsidR="00FF7505" w:rsidRPr="00FF7505">
        <w:rPr>
          <w:sz w:val="20"/>
          <w:szCs w:val="20"/>
        </w:rPr>
        <w:t>C</w:t>
      </w:r>
      <w:r w:rsidR="00244830" w:rsidRPr="00FF7505">
        <w:rPr>
          <w:sz w:val="20"/>
          <w:szCs w:val="20"/>
        </w:rPr>
        <w:t>zytelny pod</w:t>
      </w:r>
      <w:r w:rsidR="0055027F" w:rsidRPr="00FF7505">
        <w:rPr>
          <w:sz w:val="20"/>
          <w:szCs w:val="20"/>
        </w:rPr>
        <w:t>pis uczestnika</w:t>
      </w:r>
    </w:p>
    <w:p w14:paraId="649A8109" w14:textId="77777777" w:rsidR="00FF7505" w:rsidRDefault="00FF7505" w:rsidP="00FF7505">
      <w:pPr>
        <w:autoSpaceDE w:val="0"/>
        <w:rPr>
          <w:sz w:val="22"/>
          <w:szCs w:val="22"/>
        </w:rPr>
      </w:pPr>
    </w:p>
    <w:p w14:paraId="1655319B" w14:textId="77777777" w:rsidR="00FF7505" w:rsidRDefault="00FF7505" w:rsidP="00FF7505">
      <w:pPr>
        <w:autoSpaceDE w:val="0"/>
        <w:rPr>
          <w:sz w:val="22"/>
          <w:szCs w:val="22"/>
        </w:rPr>
      </w:pPr>
    </w:p>
    <w:p w14:paraId="5D5CBA09" w14:textId="77777777" w:rsidR="00FF7505" w:rsidRPr="00FF7505" w:rsidRDefault="00FF7505" w:rsidP="00FF7505">
      <w:pPr>
        <w:widowControl w:val="0"/>
        <w:autoSpaceDN w:val="0"/>
        <w:textAlignment w:val="baseline"/>
        <w:rPr>
          <w:rFonts w:eastAsia="Lucida Sans Unicode" w:cs="Tahoma"/>
          <w:kern w:val="3"/>
          <w:sz w:val="20"/>
          <w:szCs w:val="20"/>
          <w:lang w:eastAsia="pl-PL"/>
        </w:rPr>
      </w:pPr>
    </w:p>
    <w:p w14:paraId="4959C3FC" w14:textId="77777777" w:rsidR="00FF7505" w:rsidRDefault="00FF7505" w:rsidP="00FF7505">
      <w:pPr>
        <w:widowControl w:val="0"/>
        <w:autoSpaceDN w:val="0"/>
        <w:textAlignment w:val="baseline"/>
        <w:rPr>
          <w:rFonts w:eastAsia="Calibri"/>
          <w:sz w:val="20"/>
          <w:szCs w:val="20"/>
          <w:lang w:eastAsia="en-US"/>
        </w:rPr>
      </w:pPr>
      <w:r w:rsidRPr="00FF7505">
        <w:rPr>
          <w:rFonts w:eastAsia="Calibri"/>
          <w:sz w:val="20"/>
          <w:szCs w:val="20"/>
          <w:lang w:eastAsia="en-US"/>
        </w:rPr>
        <w:t xml:space="preserve">   </w:t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 w:rsidRPr="00FF7505">
        <w:rPr>
          <w:rFonts w:eastAsia="Calibri"/>
          <w:sz w:val="20"/>
          <w:szCs w:val="20"/>
          <w:lang w:eastAsia="en-US"/>
        </w:rPr>
        <w:t xml:space="preserve">   ……………</w:t>
      </w:r>
      <w:r>
        <w:rPr>
          <w:rFonts w:eastAsia="Calibri"/>
          <w:sz w:val="20"/>
          <w:szCs w:val="20"/>
          <w:lang w:eastAsia="en-US"/>
        </w:rPr>
        <w:t>…….</w:t>
      </w:r>
      <w:r w:rsidRPr="00FF7505">
        <w:rPr>
          <w:rFonts w:eastAsia="Calibri"/>
          <w:sz w:val="20"/>
          <w:szCs w:val="20"/>
          <w:lang w:eastAsia="en-US"/>
        </w:rPr>
        <w:t xml:space="preserve">…………………...                                                                                              </w:t>
      </w:r>
    </w:p>
    <w:p w14:paraId="13C076C9" w14:textId="77777777" w:rsidR="00FF7505" w:rsidRPr="00FF7505" w:rsidRDefault="00FF7505" w:rsidP="00FF7505">
      <w:pPr>
        <w:widowControl w:val="0"/>
        <w:autoSpaceDN w:val="0"/>
        <w:ind w:left="5672" w:firstLine="709"/>
        <w:textAlignment w:val="baseline"/>
        <w:rPr>
          <w:rFonts w:eastAsia="Lucida Sans Unicode"/>
          <w:kern w:val="3"/>
          <w:sz w:val="20"/>
          <w:szCs w:val="20"/>
          <w:lang w:eastAsia="pl-PL"/>
        </w:rPr>
      </w:pPr>
      <w:r w:rsidRPr="00FF7505">
        <w:rPr>
          <w:rFonts w:eastAsia="Calibri"/>
          <w:sz w:val="20"/>
          <w:szCs w:val="20"/>
          <w:lang w:eastAsia="en-US"/>
        </w:rPr>
        <w:t xml:space="preserve"> Podpis specjalisty ds. integracji uchodźców   </w:t>
      </w:r>
    </w:p>
    <w:p w14:paraId="5999C77F" w14:textId="77777777" w:rsidR="004B4682" w:rsidRDefault="004B4682">
      <w:pPr>
        <w:jc w:val="both"/>
      </w:pPr>
    </w:p>
    <w:p w14:paraId="7B87421A" w14:textId="77777777" w:rsidR="00F57DFA" w:rsidRPr="00244830" w:rsidRDefault="00F57DFA">
      <w:pPr>
        <w:jc w:val="both"/>
        <w:rPr>
          <w:rFonts w:eastAsia="Calibri"/>
          <w:b/>
          <w:bCs/>
          <w:i/>
          <w:sz w:val="23"/>
          <w:szCs w:val="23"/>
        </w:rPr>
      </w:pPr>
      <w:r w:rsidRPr="00244830">
        <w:rPr>
          <w:b/>
          <w:i/>
        </w:rPr>
        <w:lastRenderedPageBreak/>
        <w:t xml:space="preserve">Wyrażam zgodę na przetwarzanie danych osobowych zawartych w </w:t>
      </w:r>
      <w:r w:rsidR="00244830" w:rsidRPr="00244830">
        <w:rPr>
          <w:b/>
          <w:i/>
        </w:rPr>
        <w:t>formularzu</w:t>
      </w:r>
      <w:r w:rsidRPr="00244830">
        <w:rPr>
          <w:b/>
          <w:i/>
        </w:rPr>
        <w:t xml:space="preserve"> </w:t>
      </w:r>
      <w:r w:rsidR="00D934F3">
        <w:rPr>
          <w:b/>
          <w:i/>
        </w:rPr>
        <w:t xml:space="preserve">w tym przekazanie ich podmiotom partnerskim </w:t>
      </w:r>
      <w:r w:rsidR="00244830" w:rsidRPr="00244830">
        <w:rPr>
          <w:b/>
          <w:i/>
        </w:rPr>
        <w:t>w celu i zakresie niezbędnym do udziału w projekcie</w:t>
      </w:r>
    </w:p>
    <w:p w14:paraId="0EFFE007" w14:textId="77777777" w:rsidR="00D13091" w:rsidRDefault="00D13091">
      <w:pPr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9421455" w14:textId="77777777" w:rsidR="00FF7505" w:rsidRDefault="00FF7505">
      <w:pPr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4712C5AA" w14:textId="77777777" w:rsidR="00FF7505" w:rsidRDefault="00FF7505">
      <w:pPr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3635DADB" w14:textId="77777777" w:rsidR="00FF7505" w:rsidRDefault="00FF7505" w:rsidP="00FF7505">
      <w:pPr>
        <w:autoSpaceDE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……………………………..                                                                        …………………………………...</w:t>
      </w:r>
    </w:p>
    <w:p w14:paraId="4B19E411" w14:textId="77777777" w:rsidR="001602C9" w:rsidRDefault="00FF7505" w:rsidP="00FF7505">
      <w:pPr>
        <w:autoSpaceDE w:val="0"/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        Miejscowość i data                                                                                   </w:t>
      </w:r>
      <w:r>
        <w:rPr>
          <w:sz w:val="22"/>
          <w:szCs w:val="22"/>
        </w:rPr>
        <w:t xml:space="preserve">  Czytelny podpis uczestnika</w:t>
      </w:r>
    </w:p>
    <w:p w14:paraId="3B4F3838" w14:textId="77777777" w:rsidR="00B87B4F" w:rsidRDefault="00B87B4F" w:rsidP="00FF7505">
      <w:pPr>
        <w:autoSpaceDE w:val="0"/>
        <w:rPr>
          <w:sz w:val="22"/>
          <w:szCs w:val="22"/>
        </w:rPr>
      </w:pPr>
    </w:p>
    <w:p w14:paraId="692C803A" w14:textId="77777777" w:rsidR="001602C9" w:rsidRPr="001602C9" w:rsidRDefault="001602C9" w:rsidP="001602C9">
      <w:pPr>
        <w:suppressAutoHyphens w:val="0"/>
        <w:rPr>
          <w:color w:val="FF0000"/>
          <w:sz w:val="18"/>
          <w:szCs w:val="18"/>
          <w:lang w:eastAsia="pl-PL"/>
        </w:rPr>
      </w:pPr>
      <w:r w:rsidRPr="001602C9">
        <w:rPr>
          <w:b/>
          <w:bCs/>
          <w:sz w:val="18"/>
          <w:szCs w:val="18"/>
          <w:lang w:eastAsia="pl-PL"/>
        </w:rPr>
        <w:t>*osoba długotrwale bezrobotna</w:t>
      </w:r>
      <w:r w:rsidRPr="001602C9">
        <w:rPr>
          <w:color w:val="FF0000"/>
          <w:sz w:val="18"/>
          <w:szCs w:val="18"/>
          <w:lang w:eastAsia="pl-PL"/>
        </w:rPr>
        <w:t>-</w:t>
      </w:r>
      <w:r w:rsidRPr="001602C9">
        <w:rPr>
          <w:rFonts w:eastAsia="Calibri"/>
          <w:sz w:val="18"/>
          <w:szCs w:val="18"/>
          <w:lang w:eastAsia="en-US"/>
        </w:rPr>
        <w:t>– definicja pojęcia „długotrwale bezrobotna" różni się w zależności od wieku:</w:t>
      </w:r>
      <w:r w:rsidRPr="001602C9">
        <w:rPr>
          <w:rFonts w:eastAsia="Calibri"/>
          <w:sz w:val="18"/>
          <w:szCs w:val="18"/>
          <w:lang w:eastAsia="en-US"/>
        </w:rPr>
        <w:br/>
      </w:r>
      <w:r>
        <w:rPr>
          <w:rFonts w:eastAsia="Calibri"/>
          <w:sz w:val="18"/>
          <w:szCs w:val="18"/>
          <w:lang w:eastAsia="en-US"/>
        </w:rPr>
        <w:t xml:space="preserve">- </w:t>
      </w:r>
      <w:r w:rsidRPr="001602C9">
        <w:rPr>
          <w:rFonts w:eastAsia="Calibri"/>
          <w:sz w:val="18"/>
          <w:szCs w:val="18"/>
          <w:lang w:eastAsia="en-US"/>
        </w:rPr>
        <w:t>młodzież (&lt;25 lat) – osoba jest bezrobotna nieprzerwanie przez okres ponad 6 miesięcy (&gt;6 miesięcy),</w:t>
      </w:r>
      <w:r w:rsidRPr="001602C9">
        <w:rPr>
          <w:rFonts w:eastAsia="Calibri"/>
          <w:sz w:val="18"/>
          <w:szCs w:val="18"/>
          <w:lang w:eastAsia="en-US"/>
        </w:rPr>
        <w:br/>
      </w:r>
      <w:r w:rsidRPr="001602C9">
        <w:rPr>
          <w:rFonts w:eastAsia="Calibri"/>
          <w:sz w:val="18"/>
          <w:szCs w:val="18"/>
          <w:lang w:eastAsia="en-US"/>
        </w:rPr>
        <w:sym w:font="Symbol" w:char="F02D"/>
      </w:r>
      <w:r w:rsidRPr="001602C9">
        <w:rPr>
          <w:rFonts w:eastAsia="Calibri"/>
          <w:sz w:val="18"/>
          <w:szCs w:val="18"/>
          <w:lang w:eastAsia="en-US"/>
        </w:rPr>
        <w:t xml:space="preserve"> dorośli (25 lat lub więcej) – osoba jest bezrobotna nieprzerwanie przez okres ponad 12 miesięcy (&gt;12miesięcy).</w:t>
      </w:r>
      <w:r w:rsidRPr="001602C9">
        <w:rPr>
          <w:rFonts w:eastAsia="Calibri"/>
          <w:sz w:val="18"/>
          <w:szCs w:val="18"/>
          <w:lang w:eastAsia="en-US"/>
        </w:rPr>
        <w:br/>
        <w:t>Wiek uczestnika projektu jest określany na podstawie daty urodzenia i ustalany w dniu rozpoczęcia udziału w projekcie</w:t>
      </w:r>
    </w:p>
    <w:p w14:paraId="6B4020A3" w14:textId="77777777" w:rsidR="001602C9" w:rsidRPr="001602C9" w:rsidRDefault="001602C9" w:rsidP="001602C9">
      <w:pPr>
        <w:suppressAutoHyphens w:val="0"/>
        <w:jc w:val="both"/>
        <w:rPr>
          <w:rFonts w:eastAsia="Calibri"/>
          <w:color w:val="FF0000"/>
          <w:sz w:val="18"/>
          <w:szCs w:val="18"/>
          <w:lang w:eastAsia="en-US"/>
        </w:rPr>
      </w:pPr>
      <w:r w:rsidRPr="001602C9">
        <w:rPr>
          <w:b/>
          <w:bCs/>
          <w:sz w:val="18"/>
          <w:szCs w:val="18"/>
          <w:lang w:eastAsia="pl-PL"/>
        </w:rPr>
        <w:t>**osoba bierna zawodowo</w:t>
      </w:r>
      <w:r w:rsidRPr="001602C9">
        <w:rPr>
          <w:sz w:val="18"/>
          <w:szCs w:val="18"/>
          <w:lang w:eastAsia="pl-PL"/>
        </w:rPr>
        <w:t xml:space="preserve"> -</w:t>
      </w:r>
      <w:r w:rsidRPr="001602C9">
        <w:rPr>
          <w:color w:val="FF0000"/>
          <w:sz w:val="18"/>
          <w:szCs w:val="18"/>
          <w:lang w:eastAsia="pl-PL"/>
        </w:rPr>
        <w:t xml:space="preserve"> </w:t>
      </w:r>
      <w:r w:rsidRPr="001602C9">
        <w:rPr>
          <w:rFonts w:eastAsia="Calibri"/>
          <w:sz w:val="18"/>
          <w:szCs w:val="18"/>
          <w:lang w:eastAsia="en-US"/>
        </w:rPr>
        <w:t>osoba, która w danej chwili nie tworzy zasobów siły roboczej (tzn. nie pracuje i nie jest bezrobotna). 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jako bezrobotna (wówczas status bezrobotnego ma pierwszeństwo)</w:t>
      </w:r>
    </w:p>
    <w:p w14:paraId="1630F8D1" w14:textId="77777777" w:rsidR="001602C9" w:rsidRPr="001602C9" w:rsidRDefault="001602C9" w:rsidP="00FF7505">
      <w:pPr>
        <w:autoSpaceDE w:val="0"/>
        <w:rPr>
          <w:sz w:val="18"/>
          <w:szCs w:val="18"/>
        </w:rPr>
      </w:pPr>
    </w:p>
    <w:sectPr w:rsidR="001602C9" w:rsidRPr="001602C9">
      <w:footerReference w:type="default" r:id="rId11"/>
      <w:pgSz w:w="11906" w:h="16838"/>
      <w:pgMar w:top="567" w:right="707" w:bottom="284" w:left="851" w:header="708" w:footer="12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9CBDC" w14:textId="77777777" w:rsidR="00ED4C19" w:rsidRDefault="00ED4C19">
      <w:r>
        <w:separator/>
      </w:r>
    </w:p>
  </w:endnote>
  <w:endnote w:type="continuationSeparator" w:id="0">
    <w:p w14:paraId="6BE9EEBE" w14:textId="77777777" w:rsidR="00ED4C19" w:rsidRDefault="00ED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782549"/>
      <w:docPartObj>
        <w:docPartGallery w:val="Page Numbers (Bottom of Page)"/>
        <w:docPartUnique/>
      </w:docPartObj>
    </w:sdtPr>
    <w:sdtContent>
      <w:p w14:paraId="5156E333" w14:textId="5AE4F645" w:rsidR="00304CCD" w:rsidRDefault="00304C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8FD8435" w14:textId="77777777" w:rsidR="00D13091" w:rsidRDefault="00D1309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DB79E" w14:textId="77777777" w:rsidR="00ED4C19" w:rsidRDefault="00ED4C19">
      <w:r>
        <w:separator/>
      </w:r>
    </w:p>
  </w:footnote>
  <w:footnote w:type="continuationSeparator" w:id="0">
    <w:p w14:paraId="55FD04BA" w14:textId="77777777" w:rsidR="00ED4C19" w:rsidRDefault="00ED4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3A"/>
    <w:rsid w:val="00004ECB"/>
    <w:rsid w:val="00015235"/>
    <w:rsid w:val="000D386C"/>
    <w:rsid w:val="000F4C77"/>
    <w:rsid w:val="001602C9"/>
    <w:rsid w:val="001972E8"/>
    <w:rsid w:val="001D4ADA"/>
    <w:rsid w:val="001F77FE"/>
    <w:rsid w:val="00200460"/>
    <w:rsid w:val="00215677"/>
    <w:rsid w:val="00224B0A"/>
    <w:rsid w:val="002438E8"/>
    <w:rsid w:val="00244830"/>
    <w:rsid w:val="00245ADB"/>
    <w:rsid w:val="00246C98"/>
    <w:rsid w:val="002556E1"/>
    <w:rsid w:val="002606C6"/>
    <w:rsid w:val="00262EDC"/>
    <w:rsid w:val="0027067A"/>
    <w:rsid w:val="0027340C"/>
    <w:rsid w:val="00286C27"/>
    <w:rsid w:val="0029326C"/>
    <w:rsid w:val="002A491B"/>
    <w:rsid w:val="002D15B9"/>
    <w:rsid w:val="00304CCD"/>
    <w:rsid w:val="003064CF"/>
    <w:rsid w:val="00310FB8"/>
    <w:rsid w:val="003115A4"/>
    <w:rsid w:val="0031556F"/>
    <w:rsid w:val="00321EF3"/>
    <w:rsid w:val="003442F5"/>
    <w:rsid w:val="0038170A"/>
    <w:rsid w:val="00382849"/>
    <w:rsid w:val="00385FFF"/>
    <w:rsid w:val="003F7E63"/>
    <w:rsid w:val="00411531"/>
    <w:rsid w:val="00411797"/>
    <w:rsid w:val="004141BB"/>
    <w:rsid w:val="0043249D"/>
    <w:rsid w:val="004739CD"/>
    <w:rsid w:val="00482AAE"/>
    <w:rsid w:val="0048318C"/>
    <w:rsid w:val="00494C2D"/>
    <w:rsid w:val="004B4682"/>
    <w:rsid w:val="004B6D0A"/>
    <w:rsid w:val="005213E4"/>
    <w:rsid w:val="0052660A"/>
    <w:rsid w:val="0055027F"/>
    <w:rsid w:val="005701D9"/>
    <w:rsid w:val="00593F02"/>
    <w:rsid w:val="005C2A09"/>
    <w:rsid w:val="005C3545"/>
    <w:rsid w:val="005D202E"/>
    <w:rsid w:val="005D514C"/>
    <w:rsid w:val="005D6195"/>
    <w:rsid w:val="005F072D"/>
    <w:rsid w:val="005F1E80"/>
    <w:rsid w:val="00615E71"/>
    <w:rsid w:val="00626521"/>
    <w:rsid w:val="00643C9A"/>
    <w:rsid w:val="00644DA4"/>
    <w:rsid w:val="006468E2"/>
    <w:rsid w:val="00661F3A"/>
    <w:rsid w:val="00695610"/>
    <w:rsid w:val="006A2F6F"/>
    <w:rsid w:val="006C57AF"/>
    <w:rsid w:val="007227A8"/>
    <w:rsid w:val="00730177"/>
    <w:rsid w:val="00733D79"/>
    <w:rsid w:val="00756FFB"/>
    <w:rsid w:val="00782048"/>
    <w:rsid w:val="007A4DF5"/>
    <w:rsid w:val="007F643D"/>
    <w:rsid w:val="008076B2"/>
    <w:rsid w:val="008103DA"/>
    <w:rsid w:val="00812299"/>
    <w:rsid w:val="0085352B"/>
    <w:rsid w:val="00866E94"/>
    <w:rsid w:val="00881628"/>
    <w:rsid w:val="00882F55"/>
    <w:rsid w:val="00884F9D"/>
    <w:rsid w:val="008A2682"/>
    <w:rsid w:val="008A527B"/>
    <w:rsid w:val="008D1255"/>
    <w:rsid w:val="008D3141"/>
    <w:rsid w:val="00957D67"/>
    <w:rsid w:val="009D56D9"/>
    <w:rsid w:val="009E025D"/>
    <w:rsid w:val="009F3DC0"/>
    <w:rsid w:val="009F43B3"/>
    <w:rsid w:val="00A021B6"/>
    <w:rsid w:val="00A055EF"/>
    <w:rsid w:val="00A616E3"/>
    <w:rsid w:val="00A924E8"/>
    <w:rsid w:val="00AC3958"/>
    <w:rsid w:val="00AD6E2A"/>
    <w:rsid w:val="00AF5952"/>
    <w:rsid w:val="00B0250B"/>
    <w:rsid w:val="00B1353E"/>
    <w:rsid w:val="00B13FA0"/>
    <w:rsid w:val="00B16A49"/>
    <w:rsid w:val="00B2171C"/>
    <w:rsid w:val="00B453E9"/>
    <w:rsid w:val="00B500A4"/>
    <w:rsid w:val="00B506A1"/>
    <w:rsid w:val="00B51BE1"/>
    <w:rsid w:val="00B76652"/>
    <w:rsid w:val="00B87B4F"/>
    <w:rsid w:val="00B961C1"/>
    <w:rsid w:val="00BB0D52"/>
    <w:rsid w:val="00BC6347"/>
    <w:rsid w:val="00BD5457"/>
    <w:rsid w:val="00BD79B5"/>
    <w:rsid w:val="00C14B81"/>
    <w:rsid w:val="00C4632F"/>
    <w:rsid w:val="00C67E5B"/>
    <w:rsid w:val="00CA7BB3"/>
    <w:rsid w:val="00CC0694"/>
    <w:rsid w:val="00CC5B80"/>
    <w:rsid w:val="00CE2A36"/>
    <w:rsid w:val="00CF01E4"/>
    <w:rsid w:val="00D1020F"/>
    <w:rsid w:val="00D13091"/>
    <w:rsid w:val="00D45511"/>
    <w:rsid w:val="00D74045"/>
    <w:rsid w:val="00D934F3"/>
    <w:rsid w:val="00D95B1C"/>
    <w:rsid w:val="00DA077F"/>
    <w:rsid w:val="00DB07DD"/>
    <w:rsid w:val="00DC1AEC"/>
    <w:rsid w:val="00DC2C00"/>
    <w:rsid w:val="00DD0A28"/>
    <w:rsid w:val="00DD6AC5"/>
    <w:rsid w:val="00E4070E"/>
    <w:rsid w:val="00E4492E"/>
    <w:rsid w:val="00E54BA1"/>
    <w:rsid w:val="00E64CC1"/>
    <w:rsid w:val="00E81B68"/>
    <w:rsid w:val="00E85797"/>
    <w:rsid w:val="00E94C9D"/>
    <w:rsid w:val="00EB3EDD"/>
    <w:rsid w:val="00EB6CC4"/>
    <w:rsid w:val="00EC4485"/>
    <w:rsid w:val="00ED4C19"/>
    <w:rsid w:val="00EE669D"/>
    <w:rsid w:val="00F15706"/>
    <w:rsid w:val="00F57DFA"/>
    <w:rsid w:val="00F63C8F"/>
    <w:rsid w:val="00F75083"/>
    <w:rsid w:val="00F76CCC"/>
    <w:rsid w:val="00F9735C"/>
    <w:rsid w:val="00FA136B"/>
    <w:rsid w:val="00FB5DA9"/>
    <w:rsid w:val="00FD74D8"/>
    <w:rsid w:val="00FF4A4B"/>
    <w:rsid w:val="00FF6E67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47EFCF"/>
  <w15:chartTrackingRefBased/>
  <w15:docId w15:val="{C12D698E-4516-48B3-A821-1A1257AC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069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pPr>
      <w:autoSpaceDE w:val="0"/>
      <w:spacing w:before="100" w:after="100"/>
    </w:pPr>
    <w:rPr>
      <w:b/>
      <w:bCs/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4B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453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53E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453E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3E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53E9"/>
    <w:rPr>
      <w:b/>
      <w:bCs/>
      <w:lang w:eastAsia="ar-SA"/>
    </w:rPr>
  </w:style>
  <w:style w:type="character" w:styleId="Odwoanieprzypisudolnego">
    <w:name w:val="footnote reference"/>
    <w:uiPriority w:val="99"/>
    <w:semiHidden/>
    <w:unhideWhenUsed/>
    <w:rsid w:val="00BB0D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AB44-DD47-4426-AC00-E10630F2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4</dc:creator>
  <cp:keywords/>
  <cp:lastModifiedBy>Leszek Beger</cp:lastModifiedBy>
  <cp:revision>3</cp:revision>
  <cp:lastPrinted>2019-06-04T06:16:00Z</cp:lastPrinted>
  <dcterms:created xsi:type="dcterms:W3CDTF">2022-09-28T12:50:00Z</dcterms:created>
  <dcterms:modified xsi:type="dcterms:W3CDTF">2022-10-03T11:17:00Z</dcterms:modified>
</cp:coreProperties>
</file>